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70" w:rsidRPr="00F50A57" w:rsidRDefault="00BC4E70" w:rsidP="00F50A57">
      <w:pPr>
        <w:spacing w:line="360" w:lineRule="auto"/>
        <w:ind w:firstLine="709"/>
        <w:jc w:val="center"/>
        <w:rPr>
          <w:bCs/>
        </w:rPr>
      </w:pPr>
      <w:r w:rsidRPr="00F50A57">
        <w:rPr>
          <w:bCs/>
        </w:rPr>
        <w:t>МАОУ «СОШ №6 с углубленным изучением иностранных языков»</w:t>
      </w:r>
    </w:p>
    <w:p w:rsidR="00BC4E70" w:rsidRPr="00F50A57" w:rsidRDefault="00BC4E70" w:rsidP="00F50A57">
      <w:pPr>
        <w:spacing w:line="360" w:lineRule="auto"/>
        <w:ind w:firstLine="709"/>
        <w:jc w:val="center"/>
        <w:rPr>
          <w:bCs/>
        </w:rPr>
      </w:pPr>
      <w:r w:rsidRPr="00F50A57">
        <w:rPr>
          <w:bCs/>
        </w:rPr>
        <w:t>города Северодвинска</w:t>
      </w:r>
    </w:p>
    <w:p w:rsidR="00BC4E70" w:rsidRPr="00F50A57" w:rsidRDefault="00BC4E70" w:rsidP="00F50A57">
      <w:pPr>
        <w:spacing w:line="360" w:lineRule="auto"/>
        <w:ind w:firstLine="709"/>
        <w:jc w:val="center"/>
        <w:rPr>
          <w:bCs/>
        </w:rPr>
      </w:pPr>
      <w:r w:rsidRPr="00F50A57">
        <w:rPr>
          <w:bCs/>
        </w:rPr>
        <w:t>Архангельской области</w:t>
      </w: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center"/>
        <w:rPr>
          <w:bCs/>
        </w:rPr>
      </w:pPr>
      <w:r w:rsidRPr="00F50A57">
        <w:rPr>
          <w:bCs/>
        </w:rPr>
        <w:t>Тает во рту, а не в руках</w:t>
      </w: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  <w:proofErr w:type="gramStart"/>
      <w:r w:rsidRPr="00F50A57">
        <w:rPr>
          <w:bCs/>
        </w:rPr>
        <w:t>Горних</w:t>
      </w:r>
      <w:proofErr w:type="gramEnd"/>
      <w:r w:rsidRPr="00F50A57">
        <w:rPr>
          <w:bCs/>
        </w:rPr>
        <w:t xml:space="preserve"> Виолетта Игоревна</w:t>
      </w:r>
    </w:p>
    <w:p w:rsidR="00BC4E70" w:rsidRPr="00F50A57" w:rsidRDefault="00F50A57" w:rsidP="00F50A57">
      <w:pPr>
        <w:spacing w:line="360" w:lineRule="auto"/>
        <w:ind w:firstLine="5103"/>
        <w:jc w:val="both"/>
        <w:rPr>
          <w:bCs/>
        </w:rPr>
      </w:pPr>
      <w:r w:rsidRPr="00F50A57">
        <w:rPr>
          <w:bCs/>
        </w:rPr>
        <w:t>ученица 3</w:t>
      </w:r>
      <w:r w:rsidR="00BC4E70" w:rsidRPr="00F50A57">
        <w:rPr>
          <w:bCs/>
        </w:rPr>
        <w:t xml:space="preserve"> «А» класса</w:t>
      </w:r>
    </w:p>
    <w:p w:rsidR="00BC4E70" w:rsidRPr="00F50A57" w:rsidRDefault="00BC4E70" w:rsidP="00F50A57">
      <w:pPr>
        <w:spacing w:line="360" w:lineRule="auto"/>
        <w:ind w:firstLine="5103"/>
        <w:rPr>
          <w:bCs/>
        </w:rPr>
      </w:pPr>
      <w:r w:rsidRPr="00F50A57">
        <w:rPr>
          <w:bCs/>
        </w:rPr>
        <w:t xml:space="preserve">Муниципальное автономное </w:t>
      </w:r>
    </w:p>
    <w:p w:rsidR="00F50A57" w:rsidRDefault="00BC4E70" w:rsidP="00F50A57">
      <w:pPr>
        <w:spacing w:line="360" w:lineRule="auto"/>
        <w:ind w:firstLine="5103"/>
        <w:rPr>
          <w:bCs/>
        </w:rPr>
      </w:pPr>
      <w:r w:rsidRPr="00F50A57">
        <w:rPr>
          <w:bCs/>
        </w:rPr>
        <w:t xml:space="preserve">образовательное  </w:t>
      </w:r>
      <w:r w:rsidR="00D91C15" w:rsidRPr="00F50A57">
        <w:rPr>
          <w:bCs/>
        </w:rPr>
        <w:t xml:space="preserve">учреждение </w:t>
      </w: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  <w:r w:rsidRPr="00F50A57">
        <w:rPr>
          <w:bCs/>
        </w:rPr>
        <w:t xml:space="preserve">«Средняя общеобразовательная </w:t>
      </w: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  <w:r w:rsidRPr="00F50A57">
        <w:rPr>
          <w:bCs/>
        </w:rPr>
        <w:t xml:space="preserve">школа № 6 с углубленным изучением </w:t>
      </w: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  <w:r w:rsidRPr="00F50A57">
        <w:rPr>
          <w:bCs/>
        </w:rPr>
        <w:t xml:space="preserve">иностранных языков» </w:t>
      </w: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  <w:r w:rsidRPr="00F50A57">
        <w:rPr>
          <w:bCs/>
        </w:rPr>
        <w:t>Руководитель</w:t>
      </w: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  <w:proofErr w:type="spellStart"/>
      <w:r w:rsidRPr="00F50A57">
        <w:rPr>
          <w:bCs/>
        </w:rPr>
        <w:t>Двуглазова</w:t>
      </w:r>
      <w:proofErr w:type="spellEnd"/>
      <w:r w:rsidRPr="00F50A57">
        <w:rPr>
          <w:bCs/>
        </w:rPr>
        <w:t xml:space="preserve"> Лариса Юрьевна</w:t>
      </w:r>
    </w:p>
    <w:p w:rsidR="00F50A57" w:rsidRDefault="00BC4E70" w:rsidP="00F50A57">
      <w:pPr>
        <w:spacing w:line="360" w:lineRule="auto"/>
        <w:ind w:firstLine="5103"/>
        <w:jc w:val="both"/>
        <w:rPr>
          <w:bCs/>
        </w:rPr>
      </w:pPr>
      <w:r w:rsidRPr="00F50A57">
        <w:rPr>
          <w:bCs/>
        </w:rPr>
        <w:t>учитель начальных классов</w:t>
      </w:r>
      <w:r w:rsidR="00F50A57">
        <w:rPr>
          <w:bCs/>
        </w:rPr>
        <w:t xml:space="preserve"> </w:t>
      </w:r>
    </w:p>
    <w:p w:rsidR="00BC4E70" w:rsidRPr="00F50A57" w:rsidRDefault="00BC4E70" w:rsidP="00F50A57">
      <w:pPr>
        <w:spacing w:line="360" w:lineRule="auto"/>
        <w:ind w:firstLine="5103"/>
        <w:jc w:val="both"/>
        <w:rPr>
          <w:bCs/>
        </w:rPr>
      </w:pPr>
      <w:r w:rsidRPr="00F50A57">
        <w:rPr>
          <w:bCs/>
        </w:rPr>
        <w:t xml:space="preserve">высшая квалификационная категория </w:t>
      </w: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D91C15" w:rsidRPr="00F50A57" w:rsidRDefault="00D91C15" w:rsidP="00F50A57">
      <w:pPr>
        <w:spacing w:line="360" w:lineRule="auto"/>
        <w:ind w:firstLine="709"/>
        <w:jc w:val="center"/>
        <w:rPr>
          <w:bCs/>
        </w:rPr>
      </w:pPr>
    </w:p>
    <w:p w:rsidR="00D91C15" w:rsidRPr="00F50A57" w:rsidRDefault="00D91C15" w:rsidP="00F50A57">
      <w:pPr>
        <w:spacing w:line="360" w:lineRule="auto"/>
        <w:ind w:firstLine="709"/>
        <w:jc w:val="center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center"/>
        <w:rPr>
          <w:bCs/>
        </w:rPr>
      </w:pPr>
      <w:r w:rsidRPr="00F50A57">
        <w:rPr>
          <w:bCs/>
        </w:rPr>
        <w:t>Северодвинск</w:t>
      </w:r>
    </w:p>
    <w:p w:rsidR="00D91C15" w:rsidRPr="00F50A57" w:rsidRDefault="00BC4E70" w:rsidP="00F50A57">
      <w:pPr>
        <w:spacing w:line="360" w:lineRule="auto"/>
        <w:ind w:firstLine="709"/>
        <w:jc w:val="center"/>
        <w:rPr>
          <w:bCs/>
        </w:rPr>
      </w:pPr>
      <w:r w:rsidRPr="00F50A57">
        <w:rPr>
          <w:bCs/>
        </w:rPr>
        <w:t>2022 г.</w:t>
      </w:r>
    </w:p>
    <w:p w:rsidR="00BC4E70" w:rsidRPr="00F50A57" w:rsidRDefault="005D5577" w:rsidP="00F50A57">
      <w:pPr>
        <w:spacing w:line="360" w:lineRule="auto"/>
        <w:ind w:firstLine="709"/>
        <w:jc w:val="center"/>
        <w:rPr>
          <w:bCs/>
        </w:rPr>
      </w:pPr>
      <w:r w:rsidRPr="00F50A57">
        <w:rPr>
          <w:bCs/>
        </w:rPr>
        <w:lastRenderedPageBreak/>
        <w:t>Содержание:</w:t>
      </w:r>
    </w:p>
    <w:p w:rsidR="005D5577" w:rsidRPr="00F50A57" w:rsidRDefault="005129EA" w:rsidP="00FA4EE1">
      <w:pPr>
        <w:pStyle w:val="a6"/>
        <w:spacing w:line="360" w:lineRule="auto"/>
        <w:ind w:left="709"/>
        <w:jc w:val="both"/>
        <w:rPr>
          <w:bCs/>
        </w:rPr>
      </w:pPr>
      <w:r w:rsidRPr="00F50A57">
        <w:rPr>
          <w:bCs/>
        </w:rPr>
        <w:t>Введение</w:t>
      </w:r>
    </w:p>
    <w:p w:rsidR="00B934CA" w:rsidRPr="00B934CA" w:rsidRDefault="00B934CA" w:rsidP="00B934CA">
      <w:pPr>
        <w:pStyle w:val="a6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Основная часть.  </w:t>
      </w:r>
      <w:r w:rsidRPr="00B934CA">
        <w:rPr>
          <w:bCs/>
        </w:rPr>
        <w:t xml:space="preserve">Все о шоколаде. </w:t>
      </w:r>
    </w:p>
    <w:p w:rsidR="005129EA" w:rsidRPr="00F50A57" w:rsidRDefault="005129EA" w:rsidP="00B934CA">
      <w:pPr>
        <w:pStyle w:val="a6"/>
        <w:numPr>
          <w:ilvl w:val="0"/>
          <w:numId w:val="8"/>
        </w:numPr>
        <w:spacing w:line="360" w:lineRule="auto"/>
        <w:ind w:left="0" w:firstLine="1134"/>
        <w:jc w:val="both"/>
        <w:rPr>
          <w:bCs/>
        </w:rPr>
      </w:pPr>
      <w:r w:rsidRPr="00F50A57">
        <w:rPr>
          <w:bCs/>
        </w:rPr>
        <w:t>История появления шоколада………………………</w:t>
      </w:r>
      <w:r w:rsidR="007E742C">
        <w:rPr>
          <w:bCs/>
        </w:rPr>
        <w:t>.</w:t>
      </w:r>
      <w:r w:rsidRPr="00F50A57">
        <w:rPr>
          <w:bCs/>
        </w:rPr>
        <w:t>…</w:t>
      </w:r>
      <w:r w:rsidR="007E742C">
        <w:rPr>
          <w:bCs/>
        </w:rPr>
        <w:t>.</w:t>
      </w:r>
      <w:r w:rsidR="00992A8B">
        <w:rPr>
          <w:bCs/>
        </w:rPr>
        <w:t>……………..5</w:t>
      </w:r>
      <w:r w:rsidR="005A764B">
        <w:rPr>
          <w:bCs/>
        </w:rPr>
        <w:t>-6</w:t>
      </w:r>
    </w:p>
    <w:p w:rsidR="005129EA" w:rsidRPr="00F50A57" w:rsidRDefault="005129EA" w:rsidP="00B934CA">
      <w:pPr>
        <w:pStyle w:val="a6"/>
        <w:numPr>
          <w:ilvl w:val="0"/>
          <w:numId w:val="8"/>
        </w:numPr>
        <w:spacing w:line="360" w:lineRule="auto"/>
        <w:ind w:left="0" w:firstLine="1134"/>
        <w:jc w:val="both"/>
        <w:rPr>
          <w:bCs/>
        </w:rPr>
      </w:pPr>
      <w:r w:rsidRPr="00F50A57">
        <w:rPr>
          <w:bCs/>
        </w:rPr>
        <w:t>Классификация шоколада…………………………</w:t>
      </w:r>
      <w:r w:rsidR="007E742C">
        <w:rPr>
          <w:bCs/>
        </w:rPr>
        <w:t>.</w:t>
      </w:r>
      <w:r w:rsidRPr="00F50A57">
        <w:rPr>
          <w:bCs/>
        </w:rPr>
        <w:t>……………….....6</w:t>
      </w:r>
      <w:r w:rsidR="005A764B">
        <w:rPr>
          <w:bCs/>
        </w:rPr>
        <w:t>-7</w:t>
      </w:r>
    </w:p>
    <w:p w:rsidR="005129EA" w:rsidRPr="00F50A57" w:rsidRDefault="005129EA" w:rsidP="00B934CA">
      <w:pPr>
        <w:pStyle w:val="a6"/>
        <w:numPr>
          <w:ilvl w:val="0"/>
          <w:numId w:val="8"/>
        </w:numPr>
        <w:spacing w:line="360" w:lineRule="auto"/>
        <w:ind w:left="0" w:firstLine="1134"/>
        <w:jc w:val="both"/>
        <w:rPr>
          <w:bCs/>
        </w:rPr>
      </w:pPr>
      <w:r w:rsidRPr="00F50A57">
        <w:rPr>
          <w:bCs/>
        </w:rPr>
        <w:t>Технология изготовления шоколада…………………</w:t>
      </w:r>
      <w:r w:rsidR="007E742C">
        <w:rPr>
          <w:bCs/>
        </w:rPr>
        <w:t>.</w:t>
      </w:r>
      <w:r w:rsidRPr="00F50A57">
        <w:rPr>
          <w:bCs/>
        </w:rPr>
        <w:t>………………</w:t>
      </w:r>
      <w:r w:rsidR="005A764B">
        <w:rPr>
          <w:bCs/>
        </w:rPr>
        <w:t>8-9</w:t>
      </w:r>
    </w:p>
    <w:p w:rsidR="005129EA" w:rsidRPr="00F50A57" w:rsidRDefault="005129EA" w:rsidP="00B934CA">
      <w:pPr>
        <w:pStyle w:val="a6"/>
        <w:numPr>
          <w:ilvl w:val="0"/>
          <w:numId w:val="8"/>
        </w:numPr>
        <w:spacing w:line="360" w:lineRule="auto"/>
        <w:ind w:left="0" w:firstLine="1134"/>
        <w:jc w:val="both"/>
        <w:rPr>
          <w:bCs/>
        </w:rPr>
      </w:pPr>
      <w:r w:rsidRPr="00F50A57">
        <w:rPr>
          <w:bCs/>
        </w:rPr>
        <w:t>Темперирование шоколада........................................</w:t>
      </w:r>
      <w:r w:rsidR="007E742C">
        <w:rPr>
          <w:bCs/>
        </w:rPr>
        <w:t>.</w:t>
      </w:r>
      <w:r w:rsidRPr="00F50A57">
        <w:rPr>
          <w:bCs/>
        </w:rPr>
        <w:t>............................9</w:t>
      </w:r>
      <w:r w:rsidR="005A764B">
        <w:rPr>
          <w:bCs/>
        </w:rPr>
        <w:t>-11</w:t>
      </w:r>
    </w:p>
    <w:p w:rsidR="005129EA" w:rsidRPr="00F50A57" w:rsidRDefault="0061357C" w:rsidP="00B934CA">
      <w:pPr>
        <w:pStyle w:val="a6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пытная часть</w:t>
      </w:r>
    </w:p>
    <w:p w:rsidR="00B934CA" w:rsidRDefault="005129EA" w:rsidP="00B934CA">
      <w:pPr>
        <w:pStyle w:val="a6"/>
        <w:numPr>
          <w:ilvl w:val="0"/>
          <w:numId w:val="9"/>
        </w:numPr>
        <w:spacing w:line="360" w:lineRule="auto"/>
        <w:jc w:val="both"/>
        <w:rPr>
          <w:bCs/>
        </w:rPr>
      </w:pPr>
      <w:r w:rsidRPr="00B934CA">
        <w:rPr>
          <w:bCs/>
        </w:rPr>
        <w:t>Темперирование.....................................................</w:t>
      </w:r>
      <w:r w:rsidR="0061357C" w:rsidRPr="00B934CA">
        <w:rPr>
          <w:bCs/>
        </w:rPr>
        <w:t>....</w:t>
      </w:r>
      <w:r w:rsidR="007E742C">
        <w:rPr>
          <w:bCs/>
        </w:rPr>
        <w:t>.......</w:t>
      </w:r>
      <w:r w:rsidR="0061357C" w:rsidRPr="00B934CA">
        <w:rPr>
          <w:bCs/>
        </w:rPr>
        <w:t>....</w:t>
      </w:r>
      <w:r w:rsidRPr="00B934CA">
        <w:rPr>
          <w:bCs/>
        </w:rPr>
        <w:t>.....</w:t>
      </w:r>
      <w:r w:rsidR="0061357C" w:rsidRPr="00B934CA">
        <w:rPr>
          <w:bCs/>
        </w:rPr>
        <w:t>.</w:t>
      </w:r>
      <w:r w:rsidR="005A764B">
        <w:rPr>
          <w:bCs/>
        </w:rPr>
        <w:t>......12</w:t>
      </w:r>
    </w:p>
    <w:p w:rsidR="005A764B" w:rsidRPr="00D13284" w:rsidRDefault="005A764B" w:rsidP="005A764B">
      <w:pPr>
        <w:pStyle w:val="a6"/>
        <w:numPr>
          <w:ilvl w:val="0"/>
          <w:numId w:val="9"/>
        </w:numPr>
        <w:spacing w:line="360" w:lineRule="auto"/>
        <w:outlineLvl w:val="1"/>
        <w:rPr>
          <w:bCs/>
        </w:rPr>
      </w:pPr>
      <w:r w:rsidRPr="00D13284">
        <w:rPr>
          <w:bCs/>
        </w:rPr>
        <w:t xml:space="preserve">Правила хранения шоколада после </w:t>
      </w:r>
      <w:proofErr w:type="spellStart"/>
      <w:r w:rsidRPr="00D13284">
        <w:rPr>
          <w:bCs/>
        </w:rPr>
        <w:t>темперирования</w:t>
      </w:r>
      <w:proofErr w:type="spellEnd"/>
      <w:r w:rsidR="00D13284" w:rsidRPr="00D13284">
        <w:rPr>
          <w:bCs/>
        </w:rPr>
        <w:t>………</w:t>
      </w:r>
      <w:r w:rsidR="00D13284">
        <w:rPr>
          <w:bCs/>
        </w:rPr>
        <w:t>…..</w:t>
      </w:r>
      <w:r w:rsidR="00D13284" w:rsidRPr="00D13284">
        <w:rPr>
          <w:bCs/>
        </w:rPr>
        <w:t>..13</w:t>
      </w:r>
    </w:p>
    <w:p w:rsidR="005129EA" w:rsidRDefault="005129EA" w:rsidP="00B934CA">
      <w:pPr>
        <w:pStyle w:val="a6"/>
        <w:numPr>
          <w:ilvl w:val="0"/>
          <w:numId w:val="9"/>
        </w:numPr>
        <w:spacing w:line="360" w:lineRule="auto"/>
        <w:jc w:val="both"/>
        <w:rPr>
          <w:bCs/>
        </w:rPr>
      </w:pPr>
      <w:r w:rsidRPr="00B934CA">
        <w:rPr>
          <w:bCs/>
        </w:rPr>
        <w:t>Изготовление шоколада в домашних условиях...</w:t>
      </w:r>
      <w:r w:rsidR="0061357C" w:rsidRPr="00B934CA">
        <w:rPr>
          <w:bCs/>
        </w:rPr>
        <w:t>.</w:t>
      </w:r>
      <w:r w:rsidR="007E742C">
        <w:rPr>
          <w:bCs/>
        </w:rPr>
        <w:t>........</w:t>
      </w:r>
      <w:r w:rsidRPr="00B934CA">
        <w:rPr>
          <w:bCs/>
        </w:rPr>
        <w:t>.................1</w:t>
      </w:r>
      <w:r w:rsidR="00D13284">
        <w:rPr>
          <w:bCs/>
        </w:rPr>
        <w:t>3</w:t>
      </w:r>
      <w:r w:rsidR="0061357C" w:rsidRPr="00B934CA">
        <w:rPr>
          <w:bCs/>
        </w:rPr>
        <w:t>-1</w:t>
      </w:r>
      <w:r w:rsidR="00D13284">
        <w:rPr>
          <w:bCs/>
        </w:rPr>
        <w:t>4</w:t>
      </w:r>
    </w:p>
    <w:p w:rsidR="00D13284" w:rsidRPr="00CE4A74" w:rsidRDefault="00D13284" w:rsidP="00D13284">
      <w:pPr>
        <w:pStyle w:val="a6"/>
        <w:numPr>
          <w:ilvl w:val="0"/>
          <w:numId w:val="9"/>
        </w:numPr>
        <w:spacing w:line="360" w:lineRule="auto"/>
        <w:jc w:val="both"/>
      </w:pPr>
      <w:r w:rsidRPr="00CE4A74">
        <w:t xml:space="preserve">Самые интересные </w:t>
      </w:r>
      <w:proofErr w:type="gramStart"/>
      <w:r w:rsidRPr="00CE4A74">
        <w:t>факты о шоколаде</w:t>
      </w:r>
      <w:proofErr w:type="gramEnd"/>
      <w:r w:rsidRPr="00CE4A74">
        <w:t>………</w:t>
      </w:r>
      <w:r w:rsidR="00CE4A74">
        <w:t>…</w:t>
      </w:r>
      <w:r w:rsidRPr="00CE4A74">
        <w:t>…………………14</w:t>
      </w:r>
    </w:p>
    <w:p w:rsidR="00D13284" w:rsidRPr="00B934CA" w:rsidRDefault="00D13284" w:rsidP="00D13284">
      <w:pPr>
        <w:pStyle w:val="a6"/>
        <w:spacing w:line="360" w:lineRule="auto"/>
        <w:ind w:left="1920"/>
        <w:jc w:val="both"/>
        <w:rPr>
          <w:bCs/>
        </w:rPr>
      </w:pPr>
    </w:p>
    <w:p w:rsidR="005129EA" w:rsidRPr="00F50A57" w:rsidRDefault="005129EA" w:rsidP="00B934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F50A57">
        <w:rPr>
          <w:bCs/>
        </w:rPr>
        <w:t>Заключение...............................................................................</w:t>
      </w:r>
      <w:r w:rsidR="007E742C">
        <w:rPr>
          <w:bCs/>
        </w:rPr>
        <w:t>..</w:t>
      </w:r>
      <w:r w:rsidR="00D13284">
        <w:rPr>
          <w:bCs/>
        </w:rPr>
        <w:t>................15</w:t>
      </w:r>
    </w:p>
    <w:p w:rsidR="005129EA" w:rsidRPr="00F50A57" w:rsidRDefault="005129EA" w:rsidP="00B934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F50A57">
        <w:rPr>
          <w:bCs/>
        </w:rPr>
        <w:t>Литература</w:t>
      </w: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BC4E70" w:rsidP="00F50A57">
      <w:pPr>
        <w:spacing w:line="360" w:lineRule="auto"/>
        <w:ind w:firstLine="709"/>
        <w:jc w:val="both"/>
        <w:rPr>
          <w:bCs/>
        </w:rPr>
      </w:pPr>
    </w:p>
    <w:p w:rsidR="00BC4E70" w:rsidRPr="00F50A57" w:rsidRDefault="00541DA5" w:rsidP="00F50A57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F50A57">
        <w:rPr>
          <w:rFonts w:eastAsiaTheme="minorHAnsi"/>
          <w:b/>
          <w:lang w:eastAsia="en-US"/>
        </w:rPr>
        <w:t>ВВЕДЕНИЕ</w:t>
      </w:r>
    </w:p>
    <w:p w:rsidR="00BC4E70" w:rsidRPr="00F50A57" w:rsidRDefault="00BC4E70" w:rsidP="00F50A57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 xml:space="preserve">Хотите получить идеальное шоколадное изделие? Тогда вам необходимо темперировать или </w:t>
      </w:r>
      <w:proofErr w:type="spellStart"/>
      <w:r w:rsidRPr="00F50A57">
        <w:rPr>
          <w:rFonts w:eastAsiaTheme="minorHAnsi"/>
          <w:lang w:eastAsia="en-US"/>
        </w:rPr>
        <w:t>прекристаллизовать</w:t>
      </w:r>
      <w:proofErr w:type="spellEnd"/>
      <w:r w:rsidRPr="00F50A57">
        <w:rPr>
          <w:rFonts w:eastAsiaTheme="minorHAnsi"/>
          <w:lang w:eastAsia="en-US"/>
        </w:rPr>
        <w:t xml:space="preserve"> шоколад. Из данной проектной работы вы узнаете, что такое шоколад, какой шоко</w:t>
      </w:r>
      <w:r w:rsidR="00EC0BD7" w:rsidRPr="00F50A57">
        <w:rPr>
          <w:rFonts w:eastAsiaTheme="minorHAnsi"/>
          <w:lang w:eastAsia="en-US"/>
        </w:rPr>
        <w:t xml:space="preserve">лад считается темперированным, </w:t>
      </w:r>
      <w:r w:rsidRPr="00F50A57">
        <w:rPr>
          <w:rFonts w:eastAsiaTheme="minorHAnsi"/>
          <w:lang w:eastAsia="en-US"/>
        </w:rPr>
        <w:t>в каких случаях он требуется</w:t>
      </w:r>
      <w:r w:rsidR="00EC0BD7" w:rsidRPr="00F50A57">
        <w:rPr>
          <w:rFonts w:eastAsiaTheme="minorHAnsi"/>
          <w:lang w:eastAsia="en-US"/>
        </w:rPr>
        <w:t xml:space="preserve"> и как самостоятельно в домашних условиях сделать шоколад и темперировать его.</w:t>
      </w:r>
    </w:p>
    <w:p w:rsidR="00BC4E70" w:rsidRPr="00F50A57" w:rsidRDefault="00BC4E70" w:rsidP="00F50A57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>Темперирование очень сложный и увлекательный процесс, позволяющ</w:t>
      </w:r>
      <w:r w:rsidR="005A7B2A" w:rsidRPr="00F50A57">
        <w:rPr>
          <w:rFonts w:eastAsiaTheme="minorHAnsi"/>
          <w:lang w:eastAsia="en-US"/>
        </w:rPr>
        <w:t xml:space="preserve">ий работать с шоколадом. В этом проекте </w:t>
      </w:r>
      <w:r w:rsidRPr="00F50A57">
        <w:rPr>
          <w:rFonts w:eastAsiaTheme="minorHAnsi"/>
          <w:lang w:eastAsia="en-US"/>
        </w:rPr>
        <w:t>рассматриваются основные моменты и нюансы работы</w:t>
      </w:r>
      <w:r w:rsidR="005A7B2A" w:rsidRPr="00F50A57">
        <w:rPr>
          <w:rFonts w:eastAsiaTheme="minorHAnsi"/>
          <w:lang w:eastAsia="en-US"/>
        </w:rPr>
        <w:t xml:space="preserve"> с шоколадом</w:t>
      </w:r>
      <w:r w:rsidRPr="00F50A57">
        <w:rPr>
          <w:rFonts w:eastAsiaTheme="minorHAnsi"/>
          <w:lang w:eastAsia="en-US"/>
        </w:rPr>
        <w:t>.</w:t>
      </w:r>
    </w:p>
    <w:p w:rsidR="00BC4E70" w:rsidRPr="00F50A57" w:rsidRDefault="00BC4E70" w:rsidP="00F50A57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F50A57">
        <w:rPr>
          <w:rFonts w:eastAsiaTheme="minorHAnsi"/>
          <w:b/>
          <w:lang w:eastAsia="en-US"/>
        </w:rPr>
        <w:t>Актуальность проекта</w:t>
      </w:r>
    </w:p>
    <w:p w:rsidR="005A7B2A" w:rsidRPr="00F50A57" w:rsidRDefault="005A7B2A" w:rsidP="00F50A57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50A57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48EABFD3" wp14:editId="70CDE1EF">
            <wp:simplePos x="0" y="0"/>
            <wp:positionH relativeFrom="margin">
              <wp:align>right</wp:align>
            </wp:positionH>
            <wp:positionV relativeFrom="paragraph">
              <wp:posOffset>1214755</wp:posOffset>
            </wp:positionV>
            <wp:extent cx="5940425" cy="3359785"/>
            <wp:effectExtent l="0" t="0" r="3175" b="0"/>
            <wp:wrapSquare wrapText="bothSides"/>
            <wp:docPr id="3" name="Рисунок 3" descr="C:\Users\TheUser\Desktop\шоколад\Взрослые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User\Desktop\шоколад\Взрослые\Screenshot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70" w:rsidRPr="00F50A57">
        <w:rPr>
          <w:rFonts w:eastAsiaTheme="minorHAnsi"/>
          <w:lang w:eastAsia="en-US"/>
        </w:rPr>
        <w:t xml:space="preserve">Шоколад одно из самых любимых лакомств </w:t>
      </w:r>
      <w:r w:rsidRPr="00F50A57">
        <w:rPr>
          <w:rFonts w:eastAsiaTheme="minorHAnsi"/>
          <w:lang w:eastAsia="en-US"/>
        </w:rPr>
        <w:t>у детей и взрослых. Не случайно</w:t>
      </w:r>
      <w:r w:rsidR="00BC4E70" w:rsidRPr="00F50A57">
        <w:rPr>
          <w:rFonts w:eastAsiaTheme="minorHAnsi"/>
          <w:lang w:eastAsia="en-US"/>
        </w:rPr>
        <w:t xml:space="preserve"> практически в каждом магазине представлен огромный ассортимент шоколадных изделий. </w:t>
      </w:r>
      <w:r w:rsidR="00D91C15" w:rsidRPr="00F50A57">
        <w:rPr>
          <w:rFonts w:eastAsiaTheme="minorHAnsi"/>
          <w:lang w:eastAsia="en-US"/>
        </w:rPr>
        <w:t xml:space="preserve">По результатам моего опроса учащихся </w:t>
      </w:r>
      <w:r w:rsidR="00FA4EE1">
        <w:rPr>
          <w:rFonts w:eastAsiaTheme="minorHAnsi"/>
          <w:lang w:eastAsia="en-US"/>
        </w:rPr>
        <w:t>3</w:t>
      </w:r>
      <w:r w:rsidR="00D91C15" w:rsidRPr="00F50A57">
        <w:rPr>
          <w:rFonts w:eastAsiaTheme="minorHAnsi"/>
          <w:lang w:eastAsia="en-US"/>
        </w:rPr>
        <w:t xml:space="preserve"> класс</w:t>
      </w:r>
      <w:r w:rsidRPr="00F50A57">
        <w:rPr>
          <w:rFonts w:eastAsiaTheme="minorHAnsi"/>
          <w:lang w:eastAsia="en-US"/>
        </w:rPr>
        <w:t>а и взрослых (всего 68 человек)</w:t>
      </w:r>
      <w:r w:rsidR="00D91C15" w:rsidRPr="00F50A57">
        <w:rPr>
          <w:rFonts w:eastAsiaTheme="minorHAnsi"/>
          <w:lang w:eastAsia="en-US"/>
        </w:rPr>
        <w:t xml:space="preserve"> большинство ответили, что любят шоколад (97,1%). </w:t>
      </w:r>
    </w:p>
    <w:p w:rsidR="00BC4E70" w:rsidRPr="00F50A57" w:rsidRDefault="00D91C15" w:rsidP="00F50A57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>Но</w:t>
      </w:r>
      <w:r w:rsidR="00BC4E70" w:rsidRPr="00F50A57">
        <w:rPr>
          <w:rFonts w:eastAsiaTheme="minorHAnsi"/>
          <w:lang w:eastAsia="en-US"/>
        </w:rPr>
        <w:t xml:space="preserve"> часто, разворачивая шоколад из обертки, мы замечаем, что он тут же начинает «таять» в наших руках, пачкая все вокруг. Мы привыкли к этому, понимая, что руки теп</w:t>
      </w:r>
      <w:r w:rsidR="00EC0BD7" w:rsidRPr="00F50A57">
        <w:rPr>
          <w:rFonts w:eastAsiaTheme="minorHAnsi"/>
          <w:lang w:eastAsia="en-US"/>
        </w:rPr>
        <w:t>лые и шоколад под действием тем</w:t>
      </w:r>
      <w:r w:rsidR="00BC4E70" w:rsidRPr="00F50A57">
        <w:rPr>
          <w:rFonts w:eastAsiaTheme="minorHAnsi"/>
          <w:lang w:eastAsia="en-US"/>
        </w:rPr>
        <w:t>п</w:t>
      </w:r>
      <w:r w:rsidR="00EC0BD7" w:rsidRPr="00F50A57">
        <w:rPr>
          <w:rFonts w:eastAsiaTheme="minorHAnsi"/>
          <w:lang w:eastAsia="en-US"/>
        </w:rPr>
        <w:t>ера</w:t>
      </w:r>
      <w:r w:rsidR="00BC4E70" w:rsidRPr="00F50A57">
        <w:rPr>
          <w:rFonts w:eastAsiaTheme="minorHAnsi"/>
          <w:lang w:eastAsia="en-US"/>
        </w:rPr>
        <w:t>туры нашего тела начинает плавиться. Моя мама кондитер</w:t>
      </w:r>
      <w:r w:rsidRPr="00F50A57">
        <w:rPr>
          <w:rFonts w:eastAsiaTheme="minorHAnsi"/>
          <w:lang w:eastAsia="en-US"/>
        </w:rPr>
        <w:t>,</w:t>
      </w:r>
      <w:r w:rsidR="00BC4E70" w:rsidRPr="00F50A57">
        <w:rPr>
          <w:rFonts w:eastAsiaTheme="minorHAnsi"/>
          <w:lang w:eastAsia="en-US"/>
        </w:rPr>
        <w:t xml:space="preserve"> и только от нее я смогла узнать, что шоколад может не таять даже в теплых </w:t>
      </w:r>
      <w:r w:rsidR="00BC4E70" w:rsidRPr="00F50A57">
        <w:rPr>
          <w:rFonts w:eastAsiaTheme="minorHAnsi"/>
          <w:lang w:eastAsia="en-US"/>
        </w:rPr>
        <w:lastRenderedPageBreak/>
        <w:t xml:space="preserve">руках. Как такое возможно? Оказалось, что для этого необходимо провести некоторые манипуляции с шоколадом. Этот процесс называется </w:t>
      </w:r>
      <w:proofErr w:type="spellStart"/>
      <w:r w:rsidR="00BC4E70" w:rsidRPr="00FA4EE1">
        <w:rPr>
          <w:rFonts w:eastAsiaTheme="minorHAnsi"/>
          <w:i/>
          <w:lang w:eastAsia="en-US"/>
        </w:rPr>
        <w:t>темперированием</w:t>
      </w:r>
      <w:proofErr w:type="spellEnd"/>
      <w:r w:rsidR="00BC4E70" w:rsidRPr="00F50A57">
        <w:rPr>
          <w:rFonts w:eastAsiaTheme="minorHAnsi"/>
          <w:lang w:eastAsia="en-US"/>
        </w:rPr>
        <w:t xml:space="preserve"> шоколада. И именно об этом я расскажу в своей исследовательской работе.</w:t>
      </w:r>
    </w:p>
    <w:p w:rsidR="00BC4E70" w:rsidRPr="00F50A57" w:rsidRDefault="00BC4E70" w:rsidP="00F50A57">
      <w:pPr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r w:rsidRPr="00F50A57">
        <w:rPr>
          <w:rFonts w:eastAsiaTheme="minorHAnsi"/>
          <w:b/>
          <w:lang w:eastAsia="en-US"/>
        </w:rPr>
        <w:t>Цель проекта:</w:t>
      </w:r>
    </w:p>
    <w:p w:rsidR="00BC4E70" w:rsidRPr="00F50A57" w:rsidRDefault="00BC4E70" w:rsidP="00F50A57">
      <w:pPr>
        <w:spacing w:line="360" w:lineRule="auto"/>
        <w:ind w:firstLine="709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 xml:space="preserve">Узнать о различных способах </w:t>
      </w:r>
      <w:proofErr w:type="spellStart"/>
      <w:r w:rsidRPr="00F50A57">
        <w:rPr>
          <w:rFonts w:eastAsiaTheme="minorHAnsi"/>
          <w:lang w:eastAsia="en-US"/>
        </w:rPr>
        <w:t>темперирования</w:t>
      </w:r>
      <w:proofErr w:type="spellEnd"/>
      <w:r w:rsidRPr="00F50A57">
        <w:rPr>
          <w:rFonts w:eastAsiaTheme="minorHAnsi"/>
          <w:lang w:eastAsia="en-US"/>
        </w:rPr>
        <w:t xml:space="preserve"> шоколада.</w:t>
      </w:r>
    </w:p>
    <w:p w:rsidR="00BC4E70" w:rsidRPr="00F50A57" w:rsidRDefault="00BC4E70" w:rsidP="00F50A57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F50A57">
        <w:rPr>
          <w:rFonts w:eastAsiaTheme="minorHAnsi"/>
          <w:b/>
          <w:lang w:eastAsia="en-US"/>
        </w:rPr>
        <w:t>Задачи проекта:</w:t>
      </w:r>
    </w:p>
    <w:p w:rsidR="00BC4E70" w:rsidRPr="00F50A57" w:rsidRDefault="00BC4E70" w:rsidP="00F50A5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 xml:space="preserve">Провести социологический опрос моих одноклассников и </w:t>
      </w:r>
      <w:r w:rsidR="00EC0BD7" w:rsidRPr="00F50A57">
        <w:rPr>
          <w:rFonts w:eastAsiaTheme="minorHAnsi"/>
          <w:lang w:eastAsia="en-US"/>
        </w:rPr>
        <w:t>взрослых</w:t>
      </w:r>
      <w:r w:rsidRPr="00F50A57">
        <w:rPr>
          <w:rFonts w:eastAsiaTheme="minorHAnsi"/>
          <w:lang w:eastAsia="en-US"/>
        </w:rPr>
        <w:t>.</w:t>
      </w:r>
    </w:p>
    <w:p w:rsidR="00BC4E70" w:rsidRPr="00F50A57" w:rsidRDefault="00BC4E70" w:rsidP="00F50A5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 xml:space="preserve">Изучить способы </w:t>
      </w:r>
      <w:proofErr w:type="spellStart"/>
      <w:r w:rsidRPr="00F50A57">
        <w:rPr>
          <w:rFonts w:eastAsiaTheme="minorHAnsi"/>
          <w:lang w:eastAsia="en-US"/>
        </w:rPr>
        <w:t>темперирования</w:t>
      </w:r>
      <w:proofErr w:type="spellEnd"/>
      <w:r w:rsidRPr="00F50A57">
        <w:rPr>
          <w:rFonts w:eastAsiaTheme="minorHAnsi"/>
          <w:lang w:eastAsia="en-US"/>
        </w:rPr>
        <w:t xml:space="preserve"> разных видов шоколада.</w:t>
      </w:r>
    </w:p>
    <w:p w:rsidR="005A7B2A" w:rsidRPr="00F50A57" w:rsidRDefault="005A7B2A" w:rsidP="00F50A5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>Сделать в домашних условиях шоколад.</w:t>
      </w:r>
    </w:p>
    <w:p w:rsidR="00BC4E70" w:rsidRPr="00F50A57" w:rsidRDefault="00BC4E70" w:rsidP="00F50A5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eastAsiaTheme="minorHAnsi"/>
          <w:lang w:eastAsia="en-US"/>
        </w:rPr>
      </w:pPr>
      <w:r w:rsidRPr="00F50A57">
        <w:rPr>
          <w:rFonts w:eastAsiaTheme="minorHAnsi"/>
          <w:lang w:eastAsia="en-US"/>
        </w:rPr>
        <w:t xml:space="preserve">Попробовать </w:t>
      </w:r>
      <w:r w:rsidR="00363841" w:rsidRPr="00F50A57">
        <w:rPr>
          <w:rFonts w:eastAsiaTheme="minorHAnsi"/>
          <w:lang w:eastAsia="en-US"/>
        </w:rPr>
        <w:t xml:space="preserve">разные способы </w:t>
      </w:r>
      <w:proofErr w:type="spellStart"/>
      <w:r w:rsidR="00363841" w:rsidRPr="00F50A57">
        <w:rPr>
          <w:rFonts w:eastAsiaTheme="minorHAnsi"/>
          <w:lang w:eastAsia="en-US"/>
        </w:rPr>
        <w:t>темперирования</w:t>
      </w:r>
      <w:proofErr w:type="spellEnd"/>
      <w:r w:rsidRPr="00F50A57">
        <w:rPr>
          <w:rFonts w:eastAsiaTheme="minorHAnsi"/>
          <w:lang w:eastAsia="en-US"/>
        </w:rPr>
        <w:t xml:space="preserve"> шоколад</w:t>
      </w:r>
      <w:r w:rsidR="00363841" w:rsidRPr="00F50A57">
        <w:rPr>
          <w:rFonts w:eastAsiaTheme="minorHAnsi"/>
          <w:lang w:eastAsia="en-US"/>
        </w:rPr>
        <w:t>а</w:t>
      </w:r>
      <w:r w:rsidRPr="00F50A57">
        <w:rPr>
          <w:rFonts w:eastAsiaTheme="minorHAnsi"/>
          <w:lang w:eastAsia="en-US"/>
        </w:rPr>
        <w:t xml:space="preserve"> в домашних условиях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rPr>
          <w:b/>
        </w:rPr>
        <w:t>Объект</w:t>
      </w:r>
      <w:r w:rsidRPr="00F50A57">
        <w:t xml:space="preserve"> исследования: шоколад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rPr>
          <w:b/>
        </w:rPr>
        <w:t>Предмет</w:t>
      </w:r>
      <w:r w:rsidRPr="00F50A57">
        <w:t xml:space="preserve"> исследования: сведения о шоколаде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rPr>
          <w:b/>
        </w:rPr>
        <w:t>Методы</w:t>
      </w:r>
      <w:r w:rsidRPr="00F50A57">
        <w:t xml:space="preserve"> исследования: изучение литературных источников, социологический опрос, обобщение; эксперимент.</w:t>
      </w:r>
    </w:p>
    <w:p w:rsidR="00BC4E70" w:rsidRPr="00F50A57" w:rsidRDefault="00BC4E70" w:rsidP="00F50A57">
      <w:pPr>
        <w:spacing w:line="360" w:lineRule="auto"/>
        <w:ind w:firstLine="709"/>
        <w:rPr>
          <w:rFonts w:eastAsiaTheme="minorHAnsi"/>
          <w:lang w:eastAsia="en-US"/>
        </w:rPr>
      </w:pPr>
      <w:r w:rsidRPr="00F50A57">
        <w:rPr>
          <w:rFonts w:eastAsiaTheme="minorHAnsi"/>
          <w:b/>
          <w:lang w:eastAsia="en-US"/>
        </w:rPr>
        <w:t>Гипотеза:</w:t>
      </w:r>
      <w:r w:rsidRPr="00F50A57">
        <w:rPr>
          <w:rFonts w:eastAsiaTheme="minorHAnsi"/>
          <w:lang w:eastAsia="en-US"/>
        </w:rPr>
        <w:t xml:space="preserve"> я думаю, что шоколад не всегда плавится в теплых условиях окружающей среды.</w:t>
      </w:r>
    </w:p>
    <w:p w:rsidR="00BC4E70" w:rsidRDefault="00BC4E70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FA4EE1" w:rsidRPr="00F50A57" w:rsidRDefault="00FA4EE1" w:rsidP="00F50A57">
      <w:pPr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Основная часть. </w:t>
      </w:r>
    </w:p>
    <w:p w:rsidR="00541DA5" w:rsidRPr="00F50A57" w:rsidRDefault="00541DA5" w:rsidP="00FA4EE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0A57">
        <w:rPr>
          <w:rFonts w:ascii="Times New Roman" w:hAnsi="Times New Roman"/>
          <w:b/>
          <w:sz w:val="24"/>
          <w:szCs w:val="24"/>
        </w:rPr>
        <w:t>История появления шоколада</w:t>
      </w:r>
    </w:p>
    <w:p w:rsidR="005A7B2A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Кто-то говорит, что история возникновения шоколада длится с давних времен - приблизительно 1500 лет до нашей эры. В интернете говорится, что древняя история шоколада началась за 2 тысячи лет до нашей эры. Некоторые ресурсы ссылаются на находки, которые найдены более 3000 лет до нашей эры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0A57">
        <w:rPr>
          <w:rFonts w:ascii="Times New Roman" w:hAnsi="Times New Roman"/>
          <w:sz w:val="24"/>
          <w:szCs w:val="24"/>
        </w:rPr>
        <w:t xml:space="preserve">Но все историки и археологи сходятся в том, что в благодатных, почти райских низменностях на берегу Мексиканского залива в Центральной Америке проживала цивилизация древних индейцев - </w:t>
      </w:r>
      <w:proofErr w:type="spellStart"/>
      <w:r w:rsidRPr="00F50A57">
        <w:rPr>
          <w:rFonts w:ascii="Times New Roman" w:hAnsi="Times New Roman"/>
          <w:sz w:val="24"/>
          <w:szCs w:val="24"/>
        </w:rPr>
        <w:t>ольмеков</w:t>
      </w:r>
      <w:proofErr w:type="spellEnd"/>
      <w:r w:rsidRPr="00F50A57">
        <w:rPr>
          <w:rFonts w:ascii="Times New Roman" w:hAnsi="Times New Roman"/>
          <w:sz w:val="24"/>
          <w:szCs w:val="24"/>
        </w:rPr>
        <w:t>. Их культура оставила нам в наследие очень мало, но ученые - лингвисты полагают, что современное слово "какао" впервые прозвучало как "</w:t>
      </w:r>
      <w:proofErr w:type="spellStart"/>
      <w:r w:rsidRPr="00F50A57">
        <w:rPr>
          <w:rFonts w:ascii="Times New Roman" w:hAnsi="Times New Roman"/>
          <w:sz w:val="24"/>
          <w:szCs w:val="24"/>
        </w:rPr>
        <w:t>kakawa</w:t>
      </w:r>
      <w:proofErr w:type="spellEnd"/>
      <w:r w:rsidRPr="00F50A57">
        <w:rPr>
          <w:rFonts w:ascii="Times New Roman" w:hAnsi="Times New Roman"/>
          <w:sz w:val="24"/>
          <w:szCs w:val="24"/>
        </w:rPr>
        <w:t xml:space="preserve">" примерно за 1000 лет до нашей эры, в момент расцвета цивилизации </w:t>
      </w:r>
      <w:proofErr w:type="spellStart"/>
      <w:r w:rsidRPr="00F50A57">
        <w:rPr>
          <w:rFonts w:ascii="Times New Roman" w:hAnsi="Times New Roman"/>
          <w:sz w:val="24"/>
          <w:szCs w:val="24"/>
        </w:rPr>
        <w:t>ольмеков</w:t>
      </w:r>
      <w:proofErr w:type="spellEnd"/>
      <w:r w:rsidRPr="00F50A57">
        <w:rPr>
          <w:rFonts w:ascii="Times New Roman" w:hAnsi="Times New Roman"/>
          <w:sz w:val="24"/>
          <w:szCs w:val="24"/>
        </w:rPr>
        <w:t xml:space="preserve">. К сожалению, век их цивилизации был не долог. </w:t>
      </w:r>
      <w:r w:rsidRPr="00F5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вилизация </w:t>
      </w:r>
      <w:proofErr w:type="spellStart"/>
      <w:r w:rsidRPr="00F5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ьмеков</w:t>
      </w:r>
      <w:proofErr w:type="spellEnd"/>
      <w:r w:rsidRPr="00F50A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чезла, их место заняла расширяющаяся империя майя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Всё отношение к какао-бобам полностью перешло </w:t>
      </w:r>
      <w:proofErr w:type="gramStart"/>
      <w:r w:rsidRPr="00F50A57">
        <w:rPr>
          <w:rFonts w:ascii="Times New Roman" w:hAnsi="Times New Roman"/>
          <w:sz w:val="24"/>
          <w:szCs w:val="24"/>
        </w:rPr>
        <w:t>от</w:t>
      </w:r>
      <w:proofErr w:type="gramEnd"/>
      <w:r w:rsidRPr="00F50A57">
        <w:rPr>
          <w:rFonts w:ascii="Times New Roman" w:hAnsi="Times New Roman"/>
          <w:sz w:val="24"/>
          <w:szCs w:val="24"/>
        </w:rPr>
        <w:t xml:space="preserve"> майя к ацтекам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50A5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вым европейцем, которому довелось попробовать шоколад, был Христофор Колумб. Случилось это в 1502 году, когда жители острова Гайана от всей души потчевали дорогого гостя напитком из какао-бобов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0A57">
        <w:rPr>
          <w:rFonts w:ascii="Times New Roman" w:hAnsi="Times New Roman"/>
          <w:sz w:val="24"/>
          <w:szCs w:val="24"/>
          <w:shd w:val="clear" w:color="auto" w:fill="FFFFFF"/>
        </w:rPr>
        <w:t xml:space="preserve">Христофор Колумб и Эрнандо Кортес путешествовали по землям майя. Первому шоколад не понравился, зато Кортес сумел оценить по достоинству и стал популяризатором этого десерта, научившись готовить его по индейскому рецепту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0A57">
        <w:rPr>
          <w:rFonts w:ascii="Times New Roman" w:hAnsi="Times New Roman"/>
          <w:sz w:val="24"/>
          <w:szCs w:val="24"/>
          <w:shd w:val="clear" w:color="auto" w:fill="FFFFFF"/>
        </w:rPr>
        <w:t>В 1526 году, направляясь с отчетом к испанскому королю, Кортес захватил с собой ящичек отборных какао-бобов. На этот раз шоколаду повезло: экзотический ароматный напиток был благосклонно встречен при мадридском дворе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0A57">
        <w:rPr>
          <w:rFonts w:ascii="Times New Roman" w:hAnsi="Times New Roman"/>
          <w:sz w:val="24"/>
          <w:szCs w:val="24"/>
          <w:shd w:val="clear" w:color="auto" w:fill="FFFFFF"/>
        </w:rPr>
        <w:t xml:space="preserve">Так началась </w:t>
      </w:r>
      <w:r w:rsidRPr="00F50A5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история шоколада в Европе</w:t>
      </w:r>
      <w:r w:rsidRPr="00F50A5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В последующие 100 лет "</w:t>
      </w:r>
      <w:proofErr w:type="spellStart"/>
      <w:r w:rsidRPr="00F50A57">
        <w:rPr>
          <w:rFonts w:ascii="Times New Roman" w:hAnsi="Times New Roman"/>
          <w:sz w:val="24"/>
          <w:szCs w:val="24"/>
        </w:rPr>
        <w:t>чоколатль</w:t>
      </w:r>
      <w:proofErr w:type="spellEnd"/>
      <w:r w:rsidRPr="00F50A57">
        <w:rPr>
          <w:rFonts w:ascii="Times New Roman" w:hAnsi="Times New Roman"/>
          <w:sz w:val="24"/>
          <w:szCs w:val="24"/>
        </w:rPr>
        <w:t xml:space="preserve">" из Испании проникает в Европу, затмевая по цене и популярности прочие заморские товары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В </w:t>
      </w:r>
      <w:r w:rsidRPr="00F50A57">
        <w:rPr>
          <w:rFonts w:ascii="Times New Roman" w:hAnsi="Times New Roman"/>
          <w:b/>
          <w:i/>
          <w:sz w:val="24"/>
          <w:szCs w:val="24"/>
        </w:rPr>
        <w:t>нашей стране шоколад появился при императрице Екатерине Великой</w:t>
      </w:r>
      <w:r w:rsidRPr="00F50A57">
        <w:rPr>
          <w:rFonts w:ascii="Times New Roman" w:hAnsi="Times New Roman"/>
          <w:sz w:val="24"/>
          <w:szCs w:val="24"/>
        </w:rPr>
        <w:t xml:space="preserve">. Говорят, что это лакомство в 1786 году преподнес двору ее императорского величества посол Венесуэлы генералиссимус Франциско де Миранда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Все это время шоколад употреблялся только в виде напитка. Только в 19 веке швейцарцы научились получать из какао-бобов какао-масло и какао-порошок</w:t>
      </w:r>
      <w:r w:rsidRPr="00F50A57">
        <w:rPr>
          <w:rFonts w:ascii="Times New Roman" w:hAnsi="Times New Roman"/>
          <w:b/>
          <w:i/>
          <w:sz w:val="24"/>
          <w:szCs w:val="24"/>
        </w:rPr>
        <w:t>. В 1819 году была создана первая в мире шоколадная плитка</w:t>
      </w:r>
      <w:r w:rsidRPr="00F50A57">
        <w:rPr>
          <w:rFonts w:ascii="Times New Roman" w:hAnsi="Times New Roman"/>
          <w:sz w:val="24"/>
          <w:szCs w:val="24"/>
        </w:rPr>
        <w:t>, что стало началом новой эпохи в истории шоколада. Фабриканты по всему миру начали эксперименты с новым продуктом, добавляя в него орехи, мед, цукаты, алкоголь, а главное - молоко, что привело к появлению столь любимого во всем мире молочного шоколада.</w:t>
      </w:r>
      <w:r w:rsidR="005A7B2A" w:rsidRPr="00F50A57">
        <w:rPr>
          <w:rFonts w:ascii="Times New Roman" w:hAnsi="Times New Roman"/>
          <w:sz w:val="24"/>
          <w:szCs w:val="24"/>
        </w:rPr>
        <w:t xml:space="preserve"> Кстати, по результатам </w:t>
      </w:r>
      <w:r w:rsidR="005A7B2A" w:rsidRPr="00F50A57">
        <w:rPr>
          <w:rFonts w:ascii="Times New Roman" w:hAnsi="Times New Roman"/>
          <w:sz w:val="24"/>
          <w:szCs w:val="24"/>
        </w:rPr>
        <w:lastRenderedPageBreak/>
        <w:t xml:space="preserve">моего опроса, лидером стал именно молочный шоколад, его выбрали 79,4% </w:t>
      </w:r>
      <w:proofErr w:type="gramStart"/>
      <w:r w:rsidR="005A7B2A" w:rsidRPr="00F50A57">
        <w:rPr>
          <w:rFonts w:ascii="Times New Roman" w:hAnsi="Times New Roman"/>
          <w:sz w:val="24"/>
          <w:szCs w:val="24"/>
        </w:rPr>
        <w:t>опрашиваемых</w:t>
      </w:r>
      <w:proofErr w:type="gramEnd"/>
      <w:r w:rsidR="005A7B2A" w:rsidRPr="00F50A57">
        <w:rPr>
          <w:rFonts w:ascii="Times New Roman" w:hAnsi="Times New Roman"/>
          <w:sz w:val="24"/>
          <w:szCs w:val="24"/>
        </w:rPr>
        <w:t>.</w:t>
      </w:r>
    </w:p>
    <w:p w:rsidR="005A7B2A" w:rsidRPr="00F50A57" w:rsidRDefault="00644628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617753" wp14:editId="272B7B67">
            <wp:simplePos x="0" y="0"/>
            <wp:positionH relativeFrom="column">
              <wp:posOffset>41275</wp:posOffset>
            </wp:positionH>
            <wp:positionV relativeFrom="paragraph">
              <wp:posOffset>224155</wp:posOffset>
            </wp:positionV>
            <wp:extent cx="5940425" cy="2766480"/>
            <wp:effectExtent l="0" t="0" r="3175" b="0"/>
            <wp:wrapSquare wrapText="bothSides"/>
            <wp:docPr id="2" name="Рисунок 2" descr="C:\Users\TheUser\Desktop\шоколад\Взрослые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User\Desktop\шоколад\Взрослые\Screenshot_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В начале 20 века </w:t>
      </w:r>
      <w:r w:rsidRPr="00F50A57">
        <w:rPr>
          <w:rFonts w:ascii="Times New Roman" w:hAnsi="Times New Roman"/>
          <w:i/>
          <w:sz w:val="24"/>
          <w:szCs w:val="24"/>
        </w:rPr>
        <w:t>основные ингредиенты шоколада</w:t>
      </w:r>
      <w:r w:rsidRPr="00F50A57">
        <w:rPr>
          <w:rFonts w:ascii="Times New Roman" w:hAnsi="Times New Roman"/>
          <w:sz w:val="24"/>
          <w:szCs w:val="24"/>
        </w:rPr>
        <w:t xml:space="preserve"> - </w:t>
      </w:r>
      <w:r w:rsidRPr="00F50A57">
        <w:rPr>
          <w:rFonts w:ascii="Times New Roman" w:hAnsi="Times New Roman"/>
          <w:b/>
          <w:i/>
          <w:sz w:val="24"/>
          <w:szCs w:val="24"/>
        </w:rPr>
        <w:t>какао и сахар</w:t>
      </w:r>
      <w:r w:rsidRPr="00F50A57">
        <w:rPr>
          <w:rFonts w:ascii="Times New Roman" w:hAnsi="Times New Roman"/>
          <w:sz w:val="24"/>
          <w:szCs w:val="24"/>
        </w:rPr>
        <w:t xml:space="preserve"> - стремительно дешевеют. Шоколад становится </w:t>
      </w:r>
      <w:proofErr w:type="gramStart"/>
      <w:r w:rsidRPr="00F50A57">
        <w:rPr>
          <w:rFonts w:ascii="Times New Roman" w:hAnsi="Times New Roman"/>
          <w:sz w:val="24"/>
          <w:szCs w:val="24"/>
        </w:rPr>
        <w:t>широко доступным</w:t>
      </w:r>
      <w:proofErr w:type="gramEnd"/>
      <w:r w:rsidRPr="00F50A57">
        <w:rPr>
          <w:rFonts w:ascii="Times New Roman" w:hAnsi="Times New Roman"/>
          <w:sz w:val="24"/>
          <w:szCs w:val="24"/>
        </w:rPr>
        <w:t xml:space="preserve">. Во время вьетнамской войны американское и европейское правительства включают шоколад в рацион солдат. Именно благодаря солдатам, угощавшим местное население пайковым шоколадом, в послевоенное время он становится популярным в странах Африки и Азии. </w:t>
      </w:r>
    </w:p>
    <w:p w:rsidR="00363841" w:rsidRPr="00F50A57" w:rsidRDefault="00363841" w:rsidP="00FA4EE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0A57">
        <w:rPr>
          <w:rFonts w:ascii="Times New Roman" w:hAnsi="Times New Roman"/>
          <w:b/>
          <w:sz w:val="24"/>
          <w:szCs w:val="24"/>
        </w:rPr>
        <w:t>Классификация шоколада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Ознакомившись с историей появления шоколада, я была немного растеряна, вроде все просто, но чем глубже я вникала в тему, тем больше появлялось секретов, о которых я до сих пор не знала. Я стала искать дальше информацию, о шоколаде и его производстве. Было много ресурсов о шоколаде, на которых описывалась история шоколада, технологии его изготовления, но один документ привлек мое внимание. Со слов родителей, этот документ в прошлом являлся основным перечнем правил по производству продуктов и перечнем требований к их качеству, в том числе шоколада. Название его - ГОСТ, расшифровывается как государственный стандарт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Из него я узнала, что </w:t>
      </w:r>
      <w:r w:rsidRPr="00F50A57">
        <w:rPr>
          <w:rFonts w:ascii="Times New Roman" w:hAnsi="Times New Roman"/>
          <w:i/>
          <w:sz w:val="24"/>
          <w:szCs w:val="24"/>
        </w:rPr>
        <w:t>основа любого шоколада</w:t>
      </w:r>
      <w:r w:rsidRPr="00F50A57">
        <w:rPr>
          <w:rFonts w:ascii="Times New Roman" w:hAnsi="Times New Roman"/>
          <w:sz w:val="24"/>
          <w:szCs w:val="24"/>
        </w:rPr>
        <w:t xml:space="preserve"> — продукты, получаемые из </w:t>
      </w:r>
      <w:r w:rsidRPr="00F50A57">
        <w:rPr>
          <w:rFonts w:ascii="Times New Roman" w:hAnsi="Times New Roman"/>
          <w:b/>
          <w:i/>
          <w:sz w:val="24"/>
          <w:szCs w:val="24"/>
        </w:rPr>
        <w:t>какао-бобов</w:t>
      </w:r>
      <w:r w:rsidRPr="00F50A57">
        <w:rPr>
          <w:rFonts w:ascii="Times New Roman" w:hAnsi="Times New Roman"/>
          <w:sz w:val="24"/>
          <w:szCs w:val="24"/>
        </w:rPr>
        <w:t>. Почти наполовину бобы какао состоят из уникального ценнейшего масла. Оно единственное в природе имеет твердую консистенцию с температурой плавления близкой к температуре тела человека. (Вот почему твердая шоколадная плитка в прямом смысле «тает во рту».)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b/>
          <w:i/>
          <w:sz w:val="24"/>
          <w:szCs w:val="24"/>
        </w:rPr>
        <w:lastRenderedPageBreak/>
        <w:t>В настоящем шоколаде не должно быть никаких других жиров, кроме какао-масла</w:t>
      </w:r>
      <w:r w:rsidRPr="00F50A57">
        <w:rPr>
          <w:rFonts w:ascii="Times New Roman" w:hAnsi="Times New Roman"/>
          <w:sz w:val="24"/>
          <w:szCs w:val="24"/>
        </w:rPr>
        <w:t>. Добавки молочного жира, пальмового, кокосового или арахисового масла снижают его качество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Шоколад – исключительно высококалорийный продукт. Так как влажность его невелика, он не подвергается микробиологической порче и может долго храниться. По этой причине шоколад часто берут в длительные экспедиции и походы как удобный концентрат калорий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Однако надо помнить, что шоколад содержит вещества, возбуждающие нервную систему, и щавелевую кислоту, которая противопоказана при некоторых внутренних болезнях, например</w:t>
      </w:r>
      <w:r w:rsidR="00C3458F" w:rsidRPr="00F50A57">
        <w:rPr>
          <w:rFonts w:ascii="Times New Roman" w:hAnsi="Times New Roman"/>
          <w:sz w:val="24"/>
          <w:szCs w:val="24"/>
        </w:rPr>
        <w:t>,</w:t>
      </w:r>
      <w:r w:rsidRPr="00F50A57">
        <w:rPr>
          <w:rFonts w:ascii="Times New Roman" w:hAnsi="Times New Roman"/>
          <w:sz w:val="24"/>
          <w:szCs w:val="24"/>
        </w:rPr>
        <w:t xml:space="preserve"> связанных с нарушением обмена веществ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Так что шоколадом и шоколадными конфетами в больших количествах увлекаться не стоит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В зависимости </w:t>
      </w:r>
      <w:r w:rsidRPr="00F50A57">
        <w:rPr>
          <w:rFonts w:ascii="Times New Roman" w:hAnsi="Times New Roman"/>
          <w:i/>
          <w:sz w:val="24"/>
          <w:szCs w:val="24"/>
        </w:rPr>
        <w:t>от рецептуры и способа обработки</w:t>
      </w:r>
      <w:r w:rsidRPr="00F50A57">
        <w:rPr>
          <w:rFonts w:ascii="Times New Roman" w:hAnsi="Times New Roman"/>
          <w:sz w:val="24"/>
          <w:szCs w:val="24"/>
        </w:rPr>
        <w:t xml:space="preserve"> шоколад подразделяется на</w:t>
      </w:r>
      <w:r w:rsidR="00FA4EE1">
        <w:rPr>
          <w:rFonts w:ascii="Times New Roman" w:hAnsi="Times New Roman"/>
          <w:sz w:val="24"/>
          <w:szCs w:val="24"/>
        </w:rPr>
        <w:t>:</w:t>
      </w:r>
      <w:r w:rsidRPr="00F50A57">
        <w:rPr>
          <w:rFonts w:ascii="Times New Roman" w:hAnsi="Times New Roman"/>
          <w:sz w:val="24"/>
          <w:szCs w:val="24"/>
        </w:rPr>
        <w:t xml:space="preserve"> горький, </w:t>
      </w:r>
      <w:r w:rsidR="005D5577" w:rsidRPr="00F50A57">
        <w:rPr>
          <w:rFonts w:ascii="Times New Roman" w:hAnsi="Times New Roman"/>
          <w:sz w:val="24"/>
          <w:szCs w:val="24"/>
        </w:rPr>
        <w:t>белый</w:t>
      </w:r>
      <w:r w:rsidRPr="00F50A57">
        <w:rPr>
          <w:rFonts w:ascii="Times New Roman" w:hAnsi="Times New Roman"/>
          <w:sz w:val="24"/>
          <w:szCs w:val="24"/>
        </w:rPr>
        <w:t xml:space="preserve">, пористый, шоколад с </w:t>
      </w:r>
      <w:r w:rsidR="005D5577" w:rsidRPr="00F50A57">
        <w:rPr>
          <w:rFonts w:ascii="Times New Roman" w:hAnsi="Times New Roman"/>
          <w:sz w:val="24"/>
          <w:szCs w:val="24"/>
        </w:rPr>
        <w:t>наполнителем, молочный, рубиновый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Горький, </w:t>
      </w:r>
      <w:r w:rsidR="005D5577" w:rsidRPr="00F50A57">
        <w:rPr>
          <w:rFonts w:ascii="Times New Roman" w:hAnsi="Times New Roman"/>
          <w:sz w:val="24"/>
          <w:szCs w:val="24"/>
        </w:rPr>
        <w:t>молочный, белый</w:t>
      </w:r>
      <w:r w:rsidRPr="00F50A57">
        <w:rPr>
          <w:rFonts w:ascii="Times New Roman" w:hAnsi="Times New Roman"/>
          <w:sz w:val="24"/>
          <w:szCs w:val="24"/>
        </w:rPr>
        <w:t xml:space="preserve"> и пористый шоколад вырабатывают без добавок и с добавками. В качестве добавок в шоколад вводят сухое молоко, сухие сливки, обжаренные ореховые ядра, кофе, вафли, цукаты и т.п. 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Наполнители представляют собой различные конфетные массы - ореховую, фруктовую, помадную, их комбинацию и др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Шоколад без добавок представляет собой продукт, приготовленный из какао тертого, какао-масла и сахара. Такой шоколад иногда называют натуральным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Шоколад с добавками - это продукт, который, помимо какао тертого, какао-масла и сахара, включает в себя различные вкусовые и ароматические добавки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По </w:t>
      </w:r>
      <w:r w:rsidRPr="00F50A57">
        <w:rPr>
          <w:rFonts w:ascii="Times New Roman" w:hAnsi="Times New Roman"/>
          <w:i/>
          <w:sz w:val="24"/>
          <w:szCs w:val="24"/>
        </w:rPr>
        <w:t>содержанию какао–продуктов</w:t>
      </w:r>
      <w:r w:rsidRPr="00F50A57">
        <w:rPr>
          <w:rFonts w:ascii="Times New Roman" w:hAnsi="Times New Roman"/>
          <w:sz w:val="24"/>
          <w:szCs w:val="24"/>
        </w:rPr>
        <w:t xml:space="preserve"> шоколад делится </w:t>
      </w:r>
      <w:proofErr w:type="gramStart"/>
      <w:r w:rsidRPr="00F50A57">
        <w:rPr>
          <w:rFonts w:ascii="Times New Roman" w:hAnsi="Times New Roman"/>
          <w:sz w:val="24"/>
          <w:szCs w:val="24"/>
        </w:rPr>
        <w:t>на</w:t>
      </w:r>
      <w:proofErr w:type="gramEnd"/>
      <w:r w:rsidRPr="00F50A57">
        <w:rPr>
          <w:rFonts w:ascii="Times New Roman" w:hAnsi="Times New Roman"/>
          <w:sz w:val="24"/>
          <w:szCs w:val="24"/>
        </w:rPr>
        <w:t>: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- горький – не менее 55%;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50A57">
        <w:rPr>
          <w:rFonts w:ascii="Times New Roman" w:hAnsi="Times New Roman"/>
          <w:sz w:val="24"/>
          <w:szCs w:val="24"/>
        </w:rPr>
        <w:t>полугорький</w:t>
      </w:r>
      <w:proofErr w:type="spellEnd"/>
      <w:r w:rsidRPr="00F50A57">
        <w:rPr>
          <w:rFonts w:ascii="Times New Roman" w:hAnsi="Times New Roman"/>
          <w:sz w:val="24"/>
          <w:szCs w:val="24"/>
        </w:rPr>
        <w:t xml:space="preserve"> (десертный) - около 50%;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- молочный - около 30%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Горький шоколад относится к диетическим сортам шоколада. Из-за низкого содержания сахара, он обладает горьким вкусом с едва ощутимым солоноватым привкусом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Если при изготовлении шоколада использовали какао-порошок, который готовится из жмыха – продукта переработки какао, шоколад имеет кисловатый привкус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57">
        <w:rPr>
          <w:rFonts w:ascii="Times New Roman" w:hAnsi="Times New Roman"/>
          <w:sz w:val="24"/>
          <w:szCs w:val="24"/>
        </w:rPr>
        <w:t>В состав горького шоколада входят максимально обезжиренные молочные продукты. В качестве начинки в него могут быть добавлены орехи. Сладкие же добавки в такой шоколад не вводят.</w:t>
      </w:r>
    </w:p>
    <w:p w:rsidR="00541DA5" w:rsidRPr="00F50A57" w:rsidRDefault="00541DA5" w:rsidP="00F50A5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841" w:rsidRPr="00F50A57" w:rsidRDefault="00936F77" w:rsidP="00FA4EE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0A57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38BAEA02" wp14:editId="75B02185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876675" cy="2908300"/>
            <wp:effectExtent l="0" t="0" r="952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41" w:rsidRPr="00F50A57">
        <w:rPr>
          <w:rFonts w:ascii="Times New Roman" w:hAnsi="Times New Roman"/>
          <w:b/>
          <w:sz w:val="24"/>
          <w:szCs w:val="24"/>
        </w:rPr>
        <w:t>Технология изготовления шоколада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A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 вот производство шоколада 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непростой технологический процесс, разделенный на несколько </w:t>
      </w: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пов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63841" w:rsidRPr="00F50A57" w:rsidRDefault="00363841" w:rsidP="00FA4EE1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бжарка какао-бобов.</w:t>
      </w:r>
    </w:p>
    <w:p w:rsidR="00363841" w:rsidRPr="00F50A57" w:rsidRDefault="00363841" w:rsidP="00FA4EE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жде чем получить шоколадную массу, необходимо пройти процесс обработки какао-бобов. А все начинается с их обжига.</w:t>
      </w:r>
    </w:p>
    <w:p w:rsidR="00363841" w:rsidRPr="00F50A57" w:rsidRDefault="00363841" w:rsidP="00FA4EE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фабрике какао-бобы предварительно очищают, сортируют и жарят, чтобы избавиться от лишней влаги и достичь требуемого для шоколада запаха и вкуса, а сами бобы приобретают равномерную темно-коричневую окраску.</w:t>
      </w:r>
    </w:p>
    <w:p w:rsidR="00363841" w:rsidRPr="00F50A57" w:rsidRDefault="00363841" w:rsidP="00FA4EE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жарка — это очень важный этап производства шоколада, от которого во многом зависит качество будущего шоколада, его запах и вкус.</w:t>
      </w:r>
    </w:p>
    <w:p w:rsidR="00363841" w:rsidRPr="00F50A57" w:rsidRDefault="00363841" w:rsidP="00FA4EE1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еяние и дробление.</w:t>
      </w:r>
      <w:r w:rsidR="00936F77"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ле обжарки какао-бобы охлаждают, а затем направляют в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ечную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ашину, которая их рафинирует, отделяет от нее шелуху (так называемую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аовеллу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 и дробит на какао-крупку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жаренную и очищенную какао-крупку тщательно измельчают. Чем лучше будет измельчена какао-крупка, тем более насыщенным и тонким будет вкус шоколада. Размер твердых частиц какао, прошедших через измельчающее оборудование, не должен превышать 75 мкм.</w:t>
      </w:r>
    </w:p>
    <w:p w:rsidR="00363841" w:rsidRPr="00F50A57" w:rsidRDefault="00363841" w:rsidP="00FA4EE1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ссование, смешивание, измельчение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ао-тертое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держит 54% очень ценного вещества - какао-масла, которое является основной составляющей для производства настоящего шоколада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ля получения какао-масла </w:t>
      </w: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ао-тертое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гревают до определенной температуры (95–105°С), затем в нагретом состоянии прессуют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 какао-масло отделяется от твердого остатка, который в дальнейшем используется для приготовления какао-порошка. А вот в различных дешевых суррогатах какао-масло почти отсутствует. Отсюда и появляются 200 граммовые шоколадки по цене 100 граммовой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ао-тертое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ахар и часть какао-масла смешиваются в определенных пропорциях. После смешивания масса поступает на измельчение. Чем выше степень измельчения, тем нежнее вкус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вращение дробленых бобов какао в шоколад путем смешивания различных компонентов — это искусная и секретная область в производстве шоколада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приготовления шоколада в какао-массу необходимо добавить какао-масло, сахар, ваниль. Эти ингредиенты смешивают и месят до получения гладкой, однородной массы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ние натуральных какао-продуктов в общей массе во многом определяет качество и стоимость шоколада. Особенно это касается содержания какао-масла — самой дорогой составляющей шоколада.</w:t>
      </w:r>
    </w:p>
    <w:p w:rsidR="00363841" w:rsidRPr="00F50A57" w:rsidRDefault="00363841" w:rsidP="00FA4EE1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Конширование</w:t>
      </w:r>
      <w:proofErr w:type="spellEnd"/>
      <w:r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шоколадной массы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 один из важнейших этапов в производстве шоколада. После смешивания и измельчения шоколадная масса подвергается интенсивному вымешиванию при высоких температурах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 весьма длительный процесс, в результате которого из шоколадной массы испаряется лишняя влага, устраняются несовместимые вкусы и ароматы, комочки, которые еще присутствуют, а также вытесняются летучие кислоты и чрезмерная горечь, а твердые частицы какао округляются.</w:t>
      </w:r>
    </w:p>
    <w:p w:rsidR="00363841" w:rsidRPr="00F50A57" w:rsidRDefault="00363841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систенция шоколада при этом станов</w:t>
      </w:r>
      <w:r w:rsidR="00C3458F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тся более однородной, а вкус 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ющим.</w:t>
      </w:r>
      <w:proofErr w:type="gramEnd"/>
    </w:p>
    <w:p w:rsidR="005129EA" w:rsidRPr="00F50A57" w:rsidRDefault="005129EA" w:rsidP="00FA4EE1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63841" w:rsidRPr="00F50A57" w:rsidRDefault="00541DA5" w:rsidP="00FA4EE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Темперирование шоколада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Темперирование 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F50A57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это ключевая стадия производства шоколада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цель которого — контроль производства необходимого количества и качества зародышей кристаллов какао масла, иными словами, чтобы какао-масло перешло в наиболее стабильную форму, обеспечивая шоколаду твердость, блестящую поверхность и стабильность блеска длительное время.</w:t>
      </w:r>
    </w:p>
    <w:p w:rsidR="00187924" w:rsidRPr="00F50A57" w:rsidRDefault="00187924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91F2A9B" wp14:editId="3BB264D6">
            <wp:simplePos x="0" y="0"/>
            <wp:positionH relativeFrom="margin">
              <wp:align>right</wp:align>
            </wp:positionH>
            <wp:positionV relativeFrom="paragraph">
              <wp:posOffset>1005840</wp:posOffset>
            </wp:positionV>
            <wp:extent cx="5940425" cy="2395333"/>
            <wp:effectExtent l="0" t="0" r="3175" b="5080"/>
            <wp:wrapSquare wrapText="bothSides"/>
            <wp:docPr id="4" name="Рисунок 4" descr="C:\Users\TheUser\Desktop\шоколад\Взрослые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User\Desktop\шоколад\Взрослые\Screenshot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A5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вы растопите шоколад и просто зальёте его, скажем, в форму, он не застынет при комнатной температуре, останется мягким. В морозилке или холодильнике он, конечно, затвердеет, но едва вы его оттуда достанете, снова размягчится. 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результатам моего опроса так считают 23,5%.</w:t>
      </w:r>
    </w:p>
    <w:p w:rsidR="00187924" w:rsidRPr="00F50A57" w:rsidRDefault="00187924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1DA5" w:rsidRPr="00F50A57" w:rsidRDefault="00541DA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го будет невозможно вынуть из формы, но даже если это получится, в ваших руках он мгновенно поплывёт. Всё это произойдёт потому, что, растопив, вы разрушили его структуру. Чтобы шоколад пришёл в себя, стал пригоден для работы, чтобы изделия из него сохраняли форму при комнатной температуре, нужно его темперировать (кристаллизовать) — опустить температуру таким образом, чтобы в нём образовались стабильные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beta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кристаллы. А затем — для удобства в работе — снова немного поднять.</w:t>
      </w:r>
    </w:p>
    <w:p w:rsidR="00187924" w:rsidRPr="00F50A57" w:rsidRDefault="00541DA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наче говоря, в процессе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я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вуют </w:t>
      </w:r>
      <w:r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ри температурных значения</w:t>
      </w:r>
      <w:r w:rsidR="00187924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87924" w:rsidRPr="00F50A57" w:rsidRDefault="00541DA5" w:rsidP="00F50A5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вое,</w:t>
      </w:r>
      <w:r w:rsidR="00187924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котором мы шоколад плавим,</w:t>
      </w:r>
    </w:p>
    <w:p w:rsidR="00187924" w:rsidRPr="00F50A57" w:rsidRDefault="00541DA5" w:rsidP="00F50A5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торое, при кот</w:t>
      </w:r>
      <w:r w:rsidR="00187924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ром образуются </w:t>
      </w:r>
      <w:proofErr w:type="spellStart"/>
      <w:r w:rsidR="00187924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beta</w:t>
      </w:r>
      <w:proofErr w:type="spellEnd"/>
      <w:r w:rsidR="00187924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кристаллы,</w:t>
      </w:r>
    </w:p>
    <w:p w:rsidR="00187924" w:rsidRPr="00F50A57" w:rsidRDefault="00187924" w:rsidP="00F50A5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тье — рабочее.</w:t>
      </w:r>
    </w:p>
    <w:p w:rsidR="00541DA5" w:rsidRPr="00F50A57" w:rsidRDefault="00541DA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разных видов шоколада эти значения свои, более того — немного, на пару градусов отличаются они и у разных шефов, книги тоже в этом вопросе не единодушны.</w:t>
      </w:r>
    </w:p>
    <w:p w:rsidR="00541DA5" w:rsidRPr="00F50A57" w:rsidRDefault="00541DA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, в целом, примерно так:</w:t>
      </w:r>
    </w:p>
    <w:p w:rsidR="00541DA5" w:rsidRPr="00F50A57" w:rsidRDefault="00541DA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•Тёмный и молочный шоколад растапливаем при 45 градусах, опускаем температуру до 27 градусов, поднимаем до 31 и работаем!</w:t>
      </w:r>
    </w:p>
    <w:p w:rsidR="00541DA5" w:rsidRPr="00F50A57" w:rsidRDefault="00187924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5D32834" wp14:editId="50BA3126">
            <wp:simplePos x="0" y="0"/>
            <wp:positionH relativeFrom="page">
              <wp:posOffset>988060</wp:posOffset>
            </wp:positionH>
            <wp:positionV relativeFrom="paragraph">
              <wp:posOffset>556260</wp:posOffset>
            </wp:positionV>
            <wp:extent cx="5940425" cy="3277235"/>
            <wp:effectExtent l="0" t="0" r="3175" b="0"/>
            <wp:wrapTight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ight>
            <wp:docPr id="1" name="Рисунок 1" descr="C:\Users\TheUser\Desktop\шоколад\0fd5d4e5c3d49c48e6ad7fe330315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User\Desktop\шоколад\0fd5d4e5c3d49c48e6ad7fe330315b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A5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•Белый шоколад </w:t>
      </w:r>
      <w:proofErr w:type="gramStart"/>
      <w:r w:rsidR="00541DA5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стапливаем</w:t>
      </w:r>
      <w:proofErr w:type="gramEnd"/>
      <w:r w:rsidR="00541DA5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доходя до 45 градусов, опускаем температуру до 26-27 градусов, поднимаем до 29-30.</w:t>
      </w:r>
    </w:p>
    <w:p w:rsidR="00163CEA" w:rsidRPr="00F50A57" w:rsidRDefault="00163CEA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этом деле нам очень важно получать максимально точные сведения о температуре. А </w:t>
      </w: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начит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ужен хороший </w:t>
      </w:r>
      <w:r w:rsidRPr="00F50A57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кулинарный термометр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Если у вас нет этого полезного инструмента, проверить температуру жидкого шоколада можно по старинке нижней губой. Нанесите капельку шоколада на нижнюю губу — шоколад должен быть по ощущениям холодным!</w:t>
      </w:r>
    </w:p>
    <w:p w:rsidR="00163CEA" w:rsidRPr="00F50A57" w:rsidRDefault="00163CEA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перь осталось только понять, каким образом можно повышать-понижать температуру. Способов, на самом деле, масса:</w:t>
      </w:r>
    </w:p>
    <w:p w:rsidR="00163CEA" w:rsidRPr="00F50A57" w:rsidRDefault="00163CEA" w:rsidP="00F50A5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предприятиях используют специальные машины для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я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63CEA" w:rsidRPr="00F50A57" w:rsidRDefault="00163CEA" w:rsidP="00F50A5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околатье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меют красиво темперировать шоколад на мраморной (гранитной) плите с помощью шпателей. Мрамор быстро охлаждает шоколадную массу, и это именно то, что нужно! Но плиты эти довольно дорогие</w:t>
      </w:r>
      <w:r w:rsidR="00187924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63CEA" w:rsidRPr="00F50A57" w:rsidRDefault="00163CEA" w:rsidP="00F50A5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гда можно предложить нагревать шоколад на водяной бане (главное, чтобы ни вода, ни пар не попали в шоколад, иначе он будет не пригоден для дальнейшей работы!) или в микроволновке, а охлаждать — на холодной водяной бане или в большой ёмкости, наполненной кусочками льда. И снова нагреть до рабочей температуры.</w:t>
      </w:r>
    </w:p>
    <w:p w:rsidR="00163CEA" w:rsidRPr="00F50A57" w:rsidRDefault="00163CEA" w:rsidP="00F50A5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и этот способ вам не подходит, можно воспользоваться альтернативным. Растопить шоколад и добавить в него 20% (от предыдущей массы) нерастопленного измельчённого шоколада (или дисков, если шоколад у вас в них). Перемешать до однородности. В нерастопленном шоколаде содержатся стабильные кристаллы, и они станут центром кристаллизации для основной шоколадной массы. </w:t>
      </w:r>
    </w:p>
    <w:p w:rsidR="0023476E" w:rsidRDefault="005A764B" w:rsidP="00F50A57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23476E"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ытная часть.</w:t>
      </w:r>
    </w:p>
    <w:p w:rsidR="005A764B" w:rsidRPr="00F50A57" w:rsidRDefault="005A764B" w:rsidP="005A764B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Темперирование. </w:t>
      </w:r>
    </w:p>
    <w:p w:rsidR="0023476E" w:rsidRPr="00F50A57" w:rsidRDefault="0023476E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я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ы взять 3 вида шоколада: </w:t>
      </w: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лый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молочный и темный.</w:t>
      </w:r>
    </w:p>
    <w:p w:rsidR="0023476E" w:rsidRPr="00F50A57" w:rsidRDefault="0023476E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е провели 2 способами – в микроволновой печи и с помощью кухонной машины.</w:t>
      </w:r>
    </w:p>
    <w:p w:rsidR="0023476E" w:rsidRPr="00F50A57" w:rsidRDefault="0023476E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Более доступный вариант для </w:t>
      </w: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машнего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я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икроволновая печь или водяная баня.</w:t>
      </w:r>
    </w:p>
    <w:p w:rsidR="0023476E" w:rsidRPr="00F50A57" w:rsidRDefault="0023476E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Шаг 1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взвешиваем шоколад. Мы взяли 200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ого вида. Далее растопили шоколад в микроволновой печи импульсами по 20 секунд до температуры 46-50 градусов (в зависимости от вида шоколада): темный – до 50 градусов, молочный и белый до 45 градусов. </w:t>
      </w:r>
    </w:p>
    <w:p w:rsidR="00343702" w:rsidRPr="00F50A57" w:rsidRDefault="0023476E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Шаг 2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охладили до нужной температуры 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темный до 26 градусов, молочный до 26, белый до 25. И снова нагрели до </w:t>
      </w: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бочей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343702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пературы</w:t>
      </w:r>
      <w:proofErr w:type="spellEnd"/>
      <w:r w:rsidR="00343702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мный - 32 градуса, молочный 30, белый 29.</w:t>
      </w:r>
    </w:p>
    <w:p w:rsidR="00343702" w:rsidRPr="00F50A57" w:rsidRDefault="00343702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Шаг 3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сделать тест на готовность. Мы окунули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атулу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шоколад и провели ей по пергаменту.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темперированный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колад застынет при температуре в помещении 18-20 градусов. Если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е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удалось – шоколад не </w:t>
      </w:r>
      <w:proofErr w:type="gram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тынет</w:t>
      </w:r>
      <w:proofErr w:type="gram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будет липнуть к пальцам.</w:t>
      </w:r>
    </w:p>
    <w:p w:rsidR="00343702" w:rsidRPr="00F50A57" w:rsidRDefault="00343702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Шаг 4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разлили шоколад по формам.</w:t>
      </w:r>
    </w:p>
    <w:p w:rsidR="00343702" w:rsidRPr="00F50A57" w:rsidRDefault="00343702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Шаг 5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отправили формы с шоколадом в холодильник до полной кристал</w:t>
      </w:r>
      <w:r w:rsidR="00D64B10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ации.</w:t>
      </w:r>
    </w:p>
    <w:p w:rsidR="00343702" w:rsidRPr="00F50A57" w:rsidRDefault="00343702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е вторым способом – в кухонной машине – гораздо про</w:t>
      </w:r>
      <w:r w:rsidR="00D64B10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ще. Там температуру нагревания, о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лаждения и повто</w:t>
      </w:r>
      <w:r w:rsidR="00D64B10"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го нагревания контролирует сама машина. Мы лишь в определенный момент, когда шоколад растопится, добавляем 10% от уже растопленного шоколада в машину и ждем, когда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е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вершится.</w:t>
      </w:r>
    </w:p>
    <w:p w:rsidR="00B23557" w:rsidRPr="00F50A57" w:rsidRDefault="00B23557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оверяем результат.</w:t>
      </w:r>
    </w:p>
    <w:p w:rsidR="00541DA5" w:rsidRPr="00F50A57" w:rsidRDefault="00541DA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ильно темперированный шоколад застынет у вас достаточно быстро, буквально в течение нескольких минут. Чтобы проверить, размажьте капельку по поверхности стола (плёнки, бумаги) и подождите пять-семь минут. Если он всё ещё жидкий,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е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получилось, начинайте заново. ВАЖНО! Температура в помещении должна быть низкой, в идеале — 17 градусов. На деле — хотя бы 22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ле </w:t>
      </w:r>
      <w:proofErr w:type="spellStart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перирования</w:t>
      </w:r>
      <w:proofErr w:type="spellEnd"/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колад разливают в подогретые формы. На этом же этапе, если того требует рецептура, в шоколад вносят различные добавки, например, орехи.</w:t>
      </w:r>
    </w:p>
    <w:p w:rsidR="00363841" w:rsidRPr="00F50A57" w:rsidRDefault="00363841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0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ле этого шоколад отправляют в холодильные камеры. Здесь шоколад застывает, а его поверхность приобретает красивый блеск. Затем формы с застывшим шоколадом переворачивают вверх дном — и вытряхивают на конвейер.</w:t>
      </w:r>
    </w:p>
    <w:p w:rsidR="00E10B32" w:rsidRPr="005A764B" w:rsidRDefault="00E10B32" w:rsidP="005A764B">
      <w:pPr>
        <w:pStyle w:val="a6"/>
        <w:numPr>
          <w:ilvl w:val="0"/>
          <w:numId w:val="13"/>
        </w:numPr>
        <w:spacing w:line="360" w:lineRule="auto"/>
        <w:outlineLvl w:val="1"/>
        <w:rPr>
          <w:b/>
          <w:bCs/>
        </w:rPr>
      </w:pPr>
      <w:r w:rsidRPr="005A764B">
        <w:rPr>
          <w:b/>
          <w:bCs/>
        </w:rPr>
        <w:lastRenderedPageBreak/>
        <w:t xml:space="preserve">Правила хранения шоколада после </w:t>
      </w:r>
      <w:proofErr w:type="spellStart"/>
      <w:r w:rsidRPr="005A764B">
        <w:rPr>
          <w:b/>
          <w:bCs/>
        </w:rPr>
        <w:t>темперирования</w:t>
      </w:r>
      <w:proofErr w:type="spellEnd"/>
    </w:p>
    <w:p w:rsidR="00163CEA" w:rsidRPr="00F50A57" w:rsidRDefault="00E10B32" w:rsidP="00F50A57">
      <w:pPr>
        <w:spacing w:line="360" w:lineRule="auto"/>
        <w:ind w:firstLine="709"/>
      </w:pPr>
      <w:r w:rsidRPr="00F50A57">
        <w:t>Ответ на вопрос, как хранить темперированный шоколад,</w:t>
      </w:r>
      <w:r w:rsidR="00187924" w:rsidRPr="00F50A57">
        <w:t xml:space="preserve"> </w:t>
      </w:r>
      <w:r w:rsidRPr="00F50A57">
        <w:t>позволит полезному десерту надолго сберечь приятный вкус, соблазнительный аромат, нат</w:t>
      </w:r>
      <w:r w:rsidR="00163CEA" w:rsidRPr="00F50A57">
        <w:t>уральный цвет и красивый блеск.</w:t>
      </w:r>
    </w:p>
    <w:p w:rsidR="00E10B32" w:rsidRPr="00F50A57" w:rsidRDefault="00E10B32" w:rsidP="00F50A57">
      <w:pPr>
        <w:spacing w:line="360" w:lineRule="auto"/>
        <w:ind w:firstLine="709"/>
        <w:rPr>
          <w:i/>
        </w:rPr>
      </w:pPr>
      <w:r w:rsidRPr="00F50A57">
        <w:rPr>
          <w:i/>
        </w:rPr>
        <w:t>Хранить шоколадные изделия следует в сухом прохладном помещении (температура от 12 до 20 </w:t>
      </w:r>
      <w:proofErr w:type="spellStart"/>
      <w:r w:rsidRPr="00F50A57">
        <w:rPr>
          <w:i/>
          <w:vertAlign w:val="superscript"/>
        </w:rPr>
        <w:t>о</w:t>
      </w:r>
      <w:r w:rsidRPr="00F50A57">
        <w:rPr>
          <w:i/>
        </w:rPr>
        <w:t>С</w:t>
      </w:r>
      <w:proofErr w:type="spellEnd"/>
      <w:r w:rsidRPr="00F50A57">
        <w:rPr>
          <w:i/>
        </w:rPr>
        <w:t xml:space="preserve">, влажность максимум 70%). Продукт лучше держать в закрытом шкафу, без доступа солнечного света. Рядом не должны лежать специи, рыба, лук и другие </w:t>
      </w:r>
      <w:proofErr w:type="spellStart"/>
      <w:r w:rsidRPr="00F50A57">
        <w:rPr>
          <w:i/>
        </w:rPr>
        <w:t>сильнопахнущие</w:t>
      </w:r>
      <w:proofErr w:type="spellEnd"/>
      <w:r w:rsidRPr="00F50A57">
        <w:rPr>
          <w:i/>
        </w:rPr>
        <w:t xml:space="preserve"> продукты. Срок годности горького шоколада достигает 2 лет, молочного – не более 1,5 года, белого – 1 год.</w:t>
      </w:r>
    </w:p>
    <w:p w:rsidR="00363841" w:rsidRPr="005A764B" w:rsidRDefault="00363841" w:rsidP="00D13284">
      <w:pPr>
        <w:pStyle w:val="a6"/>
        <w:numPr>
          <w:ilvl w:val="0"/>
          <w:numId w:val="13"/>
        </w:numPr>
        <w:spacing w:line="360" w:lineRule="auto"/>
        <w:rPr>
          <w:b/>
          <w:color w:val="000000"/>
        </w:rPr>
      </w:pPr>
      <w:r w:rsidRPr="005A764B">
        <w:rPr>
          <w:b/>
          <w:color w:val="000000"/>
        </w:rPr>
        <w:t>Приготовление шоколада в домашних условиях.</w:t>
      </w:r>
    </w:p>
    <w:p w:rsidR="00343702" w:rsidRPr="00F50A57" w:rsidRDefault="00363841" w:rsidP="00F50A57">
      <w:pPr>
        <w:spacing w:line="360" w:lineRule="auto"/>
        <w:ind w:firstLine="709"/>
        <w:jc w:val="both"/>
      </w:pPr>
      <w:r w:rsidRPr="00F50A57">
        <w:t xml:space="preserve">Ознакомившись с историей шоколада, теорией создания шоколада, проведя исследования, я решила с помощью </w:t>
      </w:r>
      <w:r w:rsidR="00C3458F" w:rsidRPr="00F50A57">
        <w:t>мамы</w:t>
      </w:r>
      <w:r w:rsidRPr="00F50A57">
        <w:t xml:space="preserve"> попробовать изготов</w:t>
      </w:r>
      <w:r w:rsidR="00343702" w:rsidRPr="00F50A57">
        <w:t>ить шоколад в домашних условиях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Для этого мы использовали натуральные продукты: какао тертое, какао-масло, сахар тростниковый нерафиниров</w:t>
      </w:r>
      <w:r w:rsidR="00187924" w:rsidRPr="00F50A57">
        <w:t>анный, сухое молоко натуральное</w:t>
      </w:r>
      <w:r w:rsidRPr="00F50A57">
        <w:t>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 xml:space="preserve">Исследования показали, что умеренное потребление </w:t>
      </w:r>
      <w:r w:rsidRPr="00F50A57">
        <w:rPr>
          <w:bCs/>
        </w:rPr>
        <w:t>нерафинированного тростникового сахара</w:t>
      </w:r>
      <w:r w:rsidRPr="00F50A57">
        <w:t xml:space="preserve"> повышает работоспособность, улучшает самочувствие, слабо влияет на метаболические процессы в организме и гораздо реже вызывает возникновение кариеса. </w:t>
      </w:r>
    </w:p>
    <w:p w:rsidR="00936F77" w:rsidRPr="00F50A57" w:rsidRDefault="00363841" w:rsidP="00F50A5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F50A57">
        <w:rPr>
          <w:b/>
          <w:i/>
        </w:rPr>
        <w:t>Рецепт приготовления шоколада:</w:t>
      </w:r>
    </w:p>
    <w:p w:rsidR="00936F77" w:rsidRPr="00F50A57" w:rsidRDefault="00363841" w:rsidP="00F50A5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F50A57">
        <w:t>Какао тертое – 130 г</w:t>
      </w:r>
    </w:p>
    <w:p w:rsidR="00363841" w:rsidRPr="00F50A57" w:rsidRDefault="00363841" w:rsidP="00F50A5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F50A57">
        <w:t>Какао-масло – 50 г</w:t>
      </w:r>
    </w:p>
    <w:p w:rsidR="00363841" w:rsidRPr="00F50A57" w:rsidRDefault="00363841" w:rsidP="00F50A57">
      <w:pPr>
        <w:pStyle w:val="a4"/>
        <w:spacing w:before="0" w:beforeAutospacing="0" w:after="0" w:afterAutospacing="0" w:line="360" w:lineRule="auto"/>
        <w:ind w:firstLine="709"/>
        <w:jc w:val="both"/>
      </w:pPr>
      <w:r w:rsidRPr="00F50A57">
        <w:t>Сахар тростниковый – 115 г</w:t>
      </w:r>
    </w:p>
    <w:p w:rsidR="00363841" w:rsidRPr="00F50A57" w:rsidRDefault="00363841" w:rsidP="00F50A57">
      <w:pPr>
        <w:pStyle w:val="a4"/>
        <w:spacing w:before="0" w:beforeAutospacing="0" w:after="0" w:afterAutospacing="0" w:line="360" w:lineRule="auto"/>
        <w:ind w:firstLine="709"/>
        <w:jc w:val="both"/>
      </w:pPr>
      <w:r w:rsidRPr="00F50A57">
        <w:t>Молоко сухое – 40 г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1. Сахар тростниковый измельчить в пудру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2. Какао тертое и какао-масло измельчить в блендере, чтобы не было больших комочков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3. На водяной бане растопить какао-продукты, добавив сахарную пудру и сухое молоко. Постоянно перемешивать смесь до однородности. Перемешивать придется долго и терпеливо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 xml:space="preserve">4. Готовый шоколад нужно разлить по формочкам, дать шоколаду остыть при комнатной температуре и отправить в холодильник на 1-3 часа для застывания. </w:t>
      </w:r>
    </w:p>
    <w:p w:rsidR="00187924" w:rsidRPr="00F50A57" w:rsidRDefault="00187924" w:rsidP="00F50A57">
      <w:pPr>
        <w:spacing w:line="360" w:lineRule="auto"/>
        <w:ind w:firstLine="709"/>
        <w:jc w:val="both"/>
      </w:pPr>
      <w:r w:rsidRPr="00F50A57">
        <w:t xml:space="preserve">В процессе приготовления шоколада по данному рецепту, мы увидели, что масса получается достаточно плотная и густая, поэтому решили добавить молоко (50 мл) и </w:t>
      </w:r>
      <w:r w:rsidRPr="00F50A57">
        <w:lastRenderedPageBreak/>
        <w:t xml:space="preserve">сливочное масло 72,5% (20 </w:t>
      </w:r>
      <w:proofErr w:type="spellStart"/>
      <w:r w:rsidRPr="00F50A57">
        <w:t>гр</w:t>
      </w:r>
      <w:proofErr w:type="spellEnd"/>
      <w:r w:rsidRPr="00F50A57">
        <w:t>). В результате масса стала глян</w:t>
      </w:r>
      <w:r w:rsidR="002C062A" w:rsidRPr="00F50A57">
        <w:t>ц</w:t>
      </w:r>
      <w:r w:rsidRPr="00F50A57">
        <w:t>евой, с блеском и по конс</w:t>
      </w:r>
      <w:r w:rsidR="002C062A" w:rsidRPr="00F50A57">
        <w:t>ис</w:t>
      </w:r>
      <w:r w:rsidRPr="00F50A57">
        <w:t>тенции текучей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При изготовлении шоколада в домашних условиях важно знать несколько моментов: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 xml:space="preserve">- Сахар брать вместо сахарной пудры не стоится – он слипнется и не растворится. 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- Чем больше тертого какао и какао-масла и чем меньше сахара, тем горче будет шоколад. Теоретически, можно приготовить порцию лакомства без сахара вообще, но оно будет на любителя – уж очень горький вкус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- Чем больше используется масла, тем мягче выходит шоколад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- Нельзя заменять водяную баню обычным нагревом на плите – шоколад нельзя перегревать, он испортится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- Растапливают какао-продукты только в чистой сухой посуде, от капли воды они могут свернуться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 xml:space="preserve">- </w:t>
      </w:r>
      <w:r w:rsidRPr="00F50A57">
        <w:rPr>
          <w:rStyle w:val="a5"/>
          <w:b w:val="0"/>
        </w:rPr>
        <w:t>Лучше использовать силиконовые формочки – из них очень удобно извлекать получившуюся сладость.</w:t>
      </w:r>
      <w:r w:rsidRPr="00F50A57">
        <w:t xml:space="preserve"> К тому же такие формы для шоколада дают поверхности глянцевый блеск.</w:t>
      </w:r>
    </w:p>
    <w:p w:rsidR="00363841" w:rsidRPr="00F50A57" w:rsidRDefault="00363841" w:rsidP="00F50A57">
      <w:pPr>
        <w:spacing w:line="360" w:lineRule="auto"/>
        <w:ind w:firstLine="709"/>
        <w:jc w:val="both"/>
      </w:pPr>
      <w:r w:rsidRPr="00F50A57">
        <w:t>Наш шоколад получился с ярко выраженным ароматом кака</w:t>
      </w:r>
      <w:r w:rsidR="008C11CD" w:rsidRPr="00F50A57">
        <w:t>о, с легкой горчинкой во вкусе. И, конечно, он отл</w:t>
      </w:r>
      <w:r w:rsidR="00936F77" w:rsidRPr="00F50A57">
        <w:t>ичается по вкусу от шоколада из</w:t>
      </w:r>
      <w:r w:rsidR="008C11CD" w:rsidRPr="00F50A57">
        <w:t xml:space="preserve"> магазина. </w:t>
      </w:r>
    </w:p>
    <w:p w:rsidR="00FA5149" w:rsidRPr="00F50A57" w:rsidRDefault="00FA5149" w:rsidP="00F50A57">
      <w:pPr>
        <w:spacing w:line="360" w:lineRule="auto"/>
        <w:ind w:firstLine="709"/>
        <w:jc w:val="both"/>
        <w:rPr>
          <w:b/>
        </w:rPr>
      </w:pPr>
    </w:p>
    <w:p w:rsidR="00FA5149" w:rsidRPr="005A764B" w:rsidRDefault="00FA5149" w:rsidP="00D13284">
      <w:pPr>
        <w:pStyle w:val="a6"/>
        <w:numPr>
          <w:ilvl w:val="0"/>
          <w:numId w:val="13"/>
        </w:numPr>
        <w:spacing w:line="360" w:lineRule="auto"/>
        <w:jc w:val="both"/>
        <w:rPr>
          <w:b/>
        </w:rPr>
      </w:pPr>
      <w:r w:rsidRPr="005A764B">
        <w:rPr>
          <w:b/>
        </w:rPr>
        <w:t xml:space="preserve">Самые интересные </w:t>
      </w:r>
      <w:proofErr w:type="gramStart"/>
      <w:r w:rsidRPr="005A764B">
        <w:rPr>
          <w:b/>
        </w:rPr>
        <w:t>факты о шоколаде</w:t>
      </w:r>
      <w:proofErr w:type="gramEnd"/>
      <w:r w:rsidRPr="005A764B">
        <w:rPr>
          <w:b/>
        </w:rPr>
        <w:t>.</w:t>
      </w:r>
    </w:p>
    <w:p w:rsidR="00FA5149" w:rsidRPr="00F50A57" w:rsidRDefault="00FA5149" w:rsidP="00F50A57">
      <w:pPr>
        <w:spacing w:line="360" w:lineRule="auto"/>
        <w:ind w:firstLine="709"/>
        <w:jc w:val="both"/>
        <w:rPr>
          <w:i/>
        </w:rPr>
      </w:pPr>
      <w:r w:rsidRPr="00F50A57">
        <w:rPr>
          <w:i/>
        </w:rPr>
        <w:t>Факт 1:</w:t>
      </w:r>
    </w:p>
    <w:p w:rsidR="00FA5149" w:rsidRPr="00F50A57" w:rsidRDefault="00FA5149" w:rsidP="00F50A57">
      <w:pPr>
        <w:spacing w:line="360" w:lineRule="auto"/>
        <w:ind w:firstLine="709"/>
        <w:jc w:val="both"/>
      </w:pPr>
      <w:r w:rsidRPr="00F50A57">
        <w:t>У шоколада есть даже собственный день. 11 июля является официальным Всемирным Днем Шоколада. Этот праздник был придуман французами в 1995 году.</w:t>
      </w:r>
    </w:p>
    <w:p w:rsidR="00FA5149" w:rsidRPr="00F50A57" w:rsidRDefault="00FA5149" w:rsidP="00F50A57">
      <w:pPr>
        <w:spacing w:line="360" w:lineRule="auto"/>
        <w:ind w:firstLine="709"/>
        <w:jc w:val="both"/>
      </w:pPr>
      <w:r w:rsidRPr="00F50A57">
        <w:rPr>
          <w:i/>
        </w:rPr>
        <w:t>Факт 2</w:t>
      </w:r>
      <w:r w:rsidRPr="00F50A57">
        <w:t>:</w:t>
      </w:r>
    </w:p>
    <w:p w:rsidR="00FA5149" w:rsidRPr="00F50A57" w:rsidRDefault="00FA5149" w:rsidP="00F50A57">
      <w:pPr>
        <w:spacing w:line="360" w:lineRule="auto"/>
        <w:ind w:firstLine="709"/>
        <w:jc w:val="both"/>
      </w:pPr>
      <w:r w:rsidRPr="00F50A57">
        <w:t>Из-за такого вещества как «теобромин», шоколад является ядовитым продуктом для животных.</w:t>
      </w:r>
    </w:p>
    <w:p w:rsidR="00FA5149" w:rsidRPr="00F50A57" w:rsidRDefault="00FA5149" w:rsidP="00F50A57">
      <w:pPr>
        <w:spacing w:line="360" w:lineRule="auto"/>
        <w:ind w:firstLine="709"/>
        <w:jc w:val="both"/>
      </w:pPr>
      <w:r w:rsidRPr="00F50A57">
        <w:rPr>
          <w:i/>
        </w:rPr>
        <w:t>Факт 3</w:t>
      </w:r>
      <w:r w:rsidRPr="00F50A57">
        <w:t>:</w:t>
      </w:r>
    </w:p>
    <w:p w:rsidR="00FA5149" w:rsidRPr="00F50A57" w:rsidRDefault="00FA5149" w:rsidP="00F50A57">
      <w:pPr>
        <w:spacing w:line="360" w:lineRule="auto"/>
        <w:ind w:firstLine="709"/>
        <w:jc w:val="both"/>
      </w:pPr>
      <w:r w:rsidRPr="00F50A57">
        <w:t>В Англии была изготовлена самая большая по размерам шоколадка – весом 5,8 тонн. Для ее производства понадобился труд 50-ти человек.</w:t>
      </w:r>
    </w:p>
    <w:p w:rsidR="00FA5149" w:rsidRPr="00F50A57" w:rsidRDefault="00FA5149" w:rsidP="00F50A57">
      <w:pPr>
        <w:spacing w:line="360" w:lineRule="auto"/>
        <w:ind w:firstLine="709"/>
        <w:jc w:val="both"/>
        <w:rPr>
          <w:i/>
        </w:rPr>
      </w:pPr>
      <w:r w:rsidRPr="00F50A57">
        <w:rPr>
          <w:i/>
        </w:rPr>
        <w:t>Факт 4:</w:t>
      </w:r>
    </w:p>
    <w:p w:rsidR="00FA5149" w:rsidRPr="00F50A57" w:rsidRDefault="00FA5149" w:rsidP="00F50A57">
      <w:pPr>
        <w:spacing w:line="360" w:lineRule="auto"/>
        <w:ind w:firstLine="709"/>
        <w:jc w:val="both"/>
      </w:pPr>
      <w:r w:rsidRPr="00F50A57">
        <w:t>Кондитеры Нью-Йорка создали самую высокую в мире башню из шоколада. Для башни высотой в 6 м 40 сантиметров понадобилось свыше 1 тыс. килограммов черного шоколада, а строительство заняло более 30 часов.</w:t>
      </w:r>
    </w:p>
    <w:p w:rsidR="00363841" w:rsidRPr="00F50A57" w:rsidRDefault="00363841" w:rsidP="00F50A57">
      <w:pPr>
        <w:spacing w:line="360" w:lineRule="auto"/>
        <w:ind w:firstLine="709"/>
        <w:jc w:val="both"/>
        <w:rPr>
          <w:color w:val="000000"/>
        </w:rPr>
      </w:pPr>
    </w:p>
    <w:p w:rsidR="00936F77" w:rsidRPr="00F50A57" w:rsidRDefault="00936F77" w:rsidP="00F50A57">
      <w:pPr>
        <w:tabs>
          <w:tab w:val="left" w:pos="4395"/>
        </w:tabs>
        <w:spacing w:line="360" w:lineRule="auto"/>
        <w:ind w:firstLine="709"/>
        <w:jc w:val="center"/>
        <w:rPr>
          <w:b/>
          <w:color w:val="000000"/>
        </w:rPr>
      </w:pPr>
    </w:p>
    <w:p w:rsidR="00936F77" w:rsidRPr="00F50A57" w:rsidRDefault="00936F77" w:rsidP="00F50A57">
      <w:pPr>
        <w:tabs>
          <w:tab w:val="left" w:pos="4395"/>
        </w:tabs>
        <w:spacing w:line="360" w:lineRule="auto"/>
        <w:ind w:firstLine="709"/>
        <w:rPr>
          <w:b/>
          <w:color w:val="000000"/>
        </w:rPr>
      </w:pPr>
    </w:p>
    <w:p w:rsidR="00936F77" w:rsidRPr="00F50A57" w:rsidRDefault="00E8125A" w:rsidP="00F50A57">
      <w:pPr>
        <w:tabs>
          <w:tab w:val="left" w:pos="4395"/>
        </w:tabs>
        <w:spacing w:line="360" w:lineRule="auto"/>
        <w:ind w:firstLine="709"/>
        <w:jc w:val="center"/>
        <w:rPr>
          <w:b/>
          <w:color w:val="000000"/>
        </w:rPr>
      </w:pPr>
      <w:r w:rsidRPr="00F50A57">
        <w:rPr>
          <w:b/>
          <w:color w:val="000000"/>
        </w:rPr>
        <w:t>З</w:t>
      </w:r>
      <w:r w:rsidR="00234AF4" w:rsidRPr="00F50A57">
        <w:rPr>
          <w:b/>
          <w:color w:val="000000"/>
        </w:rPr>
        <w:t>аключение</w:t>
      </w:r>
    </w:p>
    <w:p w:rsidR="00234AF4" w:rsidRPr="00F50A57" w:rsidRDefault="00936F77" w:rsidP="00F50A57">
      <w:pPr>
        <w:tabs>
          <w:tab w:val="left" w:pos="4395"/>
        </w:tabs>
        <w:spacing w:line="360" w:lineRule="auto"/>
        <w:ind w:firstLine="709"/>
        <w:jc w:val="both"/>
        <w:rPr>
          <w:color w:val="000000"/>
        </w:rPr>
      </w:pPr>
      <w:r w:rsidRPr="00F50A57">
        <w:rPr>
          <w:color w:val="000000"/>
        </w:rPr>
        <w:t xml:space="preserve">         </w:t>
      </w:r>
      <w:r w:rsidR="00234AF4" w:rsidRPr="00F50A57">
        <w:rPr>
          <w:color w:val="000000"/>
        </w:rPr>
        <w:t xml:space="preserve">Выполняя исследовательскую работу о </w:t>
      </w:r>
      <w:r w:rsidR="00B23557" w:rsidRPr="00F50A57">
        <w:rPr>
          <w:color w:val="000000"/>
        </w:rPr>
        <w:t xml:space="preserve">способах </w:t>
      </w:r>
      <w:proofErr w:type="spellStart"/>
      <w:r w:rsidR="00B23557" w:rsidRPr="00F50A57">
        <w:rPr>
          <w:color w:val="000000"/>
        </w:rPr>
        <w:t>темперирования</w:t>
      </w:r>
      <w:proofErr w:type="spellEnd"/>
      <w:r w:rsidR="00234AF4" w:rsidRPr="00F50A57">
        <w:rPr>
          <w:color w:val="000000"/>
        </w:rPr>
        <w:t xml:space="preserve"> шоколада, изучив литературу на интернет ресурсах, опросив учеников нашей школы и </w:t>
      </w:r>
      <w:r w:rsidR="00B23557" w:rsidRPr="00F50A57">
        <w:rPr>
          <w:color w:val="000000"/>
        </w:rPr>
        <w:t xml:space="preserve">взрослых, </w:t>
      </w:r>
      <w:r w:rsidR="00234AF4" w:rsidRPr="00F50A57">
        <w:rPr>
          <w:color w:val="000000"/>
        </w:rPr>
        <w:t xml:space="preserve">проведя </w:t>
      </w:r>
      <w:r w:rsidR="00B23557" w:rsidRPr="00F50A57">
        <w:rPr>
          <w:color w:val="000000"/>
        </w:rPr>
        <w:t xml:space="preserve">опытную часть по созданию и </w:t>
      </w:r>
      <w:proofErr w:type="spellStart"/>
      <w:r w:rsidR="00B23557" w:rsidRPr="00F50A57">
        <w:rPr>
          <w:color w:val="000000"/>
        </w:rPr>
        <w:t>темперирован</w:t>
      </w:r>
      <w:r w:rsidRPr="00F50A57">
        <w:rPr>
          <w:color w:val="000000"/>
        </w:rPr>
        <w:t>ию</w:t>
      </w:r>
      <w:proofErr w:type="spellEnd"/>
      <w:r w:rsidR="00D64B10" w:rsidRPr="00F50A57">
        <w:rPr>
          <w:color w:val="000000"/>
        </w:rPr>
        <w:t xml:space="preserve"> </w:t>
      </w:r>
      <w:r w:rsidR="00067146" w:rsidRPr="00F50A57">
        <w:rPr>
          <w:color w:val="000000"/>
        </w:rPr>
        <w:t>шоколада в домашних условиях,</w:t>
      </w:r>
      <w:r w:rsidR="00B23557" w:rsidRPr="00F50A57">
        <w:rPr>
          <w:color w:val="000000"/>
        </w:rPr>
        <w:t xml:space="preserve"> </w:t>
      </w:r>
      <w:r w:rsidR="00234AF4" w:rsidRPr="00F50A57">
        <w:rPr>
          <w:color w:val="000000"/>
        </w:rPr>
        <w:t>я сделала следующие выводы:</w:t>
      </w:r>
    </w:p>
    <w:p w:rsidR="00234AF4" w:rsidRPr="00F50A57" w:rsidRDefault="00234AF4" w:rsidP="00F50A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50A57">
        <w:rPr>
          <w:color w:val="000000"/>
        </w:rPr>
        <w:t xml:space="preserve">1. Мое предположение, </w:t>
      </w:r>
      <w:r w:rsidRPr="00F50A57">
        <w:t xml:space="preserve">что шоколад </w:t>
      </w:r>
      <w:r w:rsidR="00B23557" w:rsidRPr="00F50A57">
        <w:t>при определенных манипуляциях может не таять в руках,</w:t>
      </w:r>
      <w:r w:rsidRPr="00F50A57">
        <w:t xml:space="preserve"> подтвердилось. </w:t>
      </w:r>
    </w:p>
    <w:p w:rsidR="006F1E0B" w:rsidRDefault="00B23557" w:rsidP="00F50A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0A57">
        <w:rPr>
          <w:color w:val="000000"/>
        </w:rPr>
        <w:t xml:space="preserve">Опытным путем я определила, что темперированный шоколад имеет более высокую температуру плавления (не тает в руках), быстро застывает. У изделий появляется глянцевый блеск. Правильное </w:t>
      </w:r>
      <w:proofErr w:type="spellStart"/>
      <w:r w:rsidRPr="00F50A57">
        <w:rPr>
          <w:color w:val="000000"/>
        </w:rPr>
        <w:t>темперирование</w:t>
      </w:r>
      <w:proofErr w:type="spellEnd"/>
      <w:r w:rsidRPr="00F50A57">
        <w:rPr>
          <w:color w:val="000000"/>
        </w:rPr>
        <w:t xml:space="preserve"> позволяет </w:t>
      </w:r>
      <w:proofErr w:type="gramStart"/>
      <w:r w:rsidRPr="00F50A57">
        <w:rPr>
          <w:color w:val="000000"/>
        </w:rPr>
        <w:t>избежать появление</w:t>
      </w:r>
      <w:proofErr w:type="gramEnd"/>
      <w:r w:rsidRPr="00F50A57">
        <w:rPr>
          <w:color w:val="000000"/>
        </w:rPr>
        <w:t xml:space="preserve"> на поверхности шоколада сахарного или жирового налета. </w:t>
      </w:r>
    </w:p>
    <w:p w:rsidR="00067146" w:rsidRPr="00F50A57" w:rsidRDefault="00D91C15" w:rsidP="00F50A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0" w:name="_GoBack"/>
      <w:bookmarkEnd w:id="0"/>
      <w:r w:rsidRPr="00F50A57">
        <w:rPr>
          <w:color w:val="000000"/>
        </w:rPr>
        <w:t xml:space="preserve">2. </w:t>
      </w:r>
      <w:r w:rsidR="00B23557" w:rsidRPr="00F50A57">
        <w:rPr>
          <w:color w:val="000000"/>
        </w:rPr>
        <w:t xml:space="preserve">В процессе </w:t>
      </w:r>
      <w:proofErr w:type="spellStart"/>
      <w:r w:rsidR="00B23557" w:rsidRPr="00F50A57">
        <w:rPr>
          <w:color w:val="000000"/>
        </w:rPr>
        <w:t>темперирования</w:t>
      </w:r>
      <w:proofErr w:type="spellEnd"/>
      <w:r w:rsidR="00B23557" w:rsidRPr="00F50A57">
        <w:rPr>
          <w:color w:val="000000"/>
        </w:rPr>
        <w:t xml:space="preserve"> я определила 3 </w:t>
      </w:r>
      <w:proofErr w:type="gramStart"/>
      <w:r w:rsidR="00E8125A" w:rsidRPr="00F50A57">
        <w:rPr>
          <w:color w:val="000000"/>
        </w:rPr>
        <w:t>важных</w:t>
      </w:r>
      <w:proofErr w:type="gramEnd"/>
      <w:r w:rsidR="00E8125A" w:rsidRPr="00F50A57">
        <w:rPr>
          <w:color w:val="000000"/>
        </w:rPr>
        <w:t xml:space="preserve"> </w:t>
      </w:r>
      <w:r w:rsidR="00B23557" w:rsidRPr="00F50A57">
        <w:rPr>
          <w:color w:val="000000"/>
        </w:rPr>
        <w:t xml:space="preserve">фактора: время, температура и помешивание. </w:t>
      </w:r>
    </w:p>
    <w:p w:rsidR="00B23557" w:rsidRPr="00F50A57" w:rsidRDefault="00D91C15" w:rsidP="00F50A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0A57">
        <w:rPr>
          <w:color w:val="000000"/>
        </w:rPr>
        <w:t>3</w:t>
      </w:r>
      <w:r w:rsidR="00433550" w:rsidRPr="00F50A57">
        <w:rPr>
          <w:color w:val="000000"/>
        </w:rPr>
        <w:t xml:space="preserve">. </w:t>
      </w:r>
      <w:r w:rsidR="00067146" w:rsidRPr="00F50A57">
        <w:rPr>
          <w:color w:val="000000"/>
        </w:rPr>
        <w:t>Результаты нашего анкетирования подтвердили название моего проекта: шоколад должен таять во рту, а не в руках</w:t>
      </w:r>
      <w:r w:rsidR="008C11CD" w:rsidRPr="00F50A57">
        <w:rPr>
          <w:color w:val="000000"/>
        </w:rPr>
        <w:t xml:space="preserve">, так ответили </w:t>
      </w:r>
      <w:r w:rsidR="00067146" w:rsidRPr="00F50A57">
        <w:rPr>
          <w:color w:val="000000"/>
        </w:rPr>
        <w:t>64,2%</w:t>
      </w:r>
      <w:r w:rsidR="008C11CD" w:rsidRPr="00F50A57">
        <w:rPr>
          <w:color w:val="000000"/>
        </w:rPr>
        <w:t xml:space="preserve"> опрошенных. Л</w:t>
      </w:r>
      <w:r w:rsidR="00433550" w:rsidRPr="00F50A57">
        <w:rPr>
          <w:color w:val="000000"/>
        </w:rPr>
        <w:t xml:space="preserve">юбят хрустящую его структуру, что так же достигается </w:t>
      </w:r>
      <w:proofErr w:type="spellStart"/>
      <w:r w:rsidR="00433550" w:rsidRPr="00F50A57">
        <w:rPr>
          <w:color w:val="000000"/>
        </w:rPr>
        <w:t>темперированием</w:t>
      </w:r>
      <w:proofErr w:type="spellEnd"/>
      <w:r w:rsidR="00433550" w:rsidRPr="00F50A57">
        <w:rPr>
          <w:color w:val="000000"/>
        </w:rPr>
        <w:t xml:space="preserve"> шоколада</w:t>
      </w:r>
      <w:r w:rsidR="008C11CD" w:rsidRPr="00F50A57">
        <w:rPr>
          <w:color w:val="000000"/>
        </w:rPr>
        <w:t>, 23,9%</w:t>
      </w:r>
      <w:r w:rsidR="0077201A" w:rsidRPr="00F50A57">
        <w:rPr>
          <w:color w:val="000000"/>
        </w:rPr>
        <w:t>. Лишь</w:t>
      </w:r>
      <w:r w:rsidRPr="00F50A57">
        <w:rPr>
          <w:color w:val="000000"/>
        </w:rPr>
        <w:t xml:space="preserve"> 7,5 % считают,</w:t>
      </w:r>
      <w:r w:rsidR="0077201A" w:rsidRPr="00F50A57">
        <w:rPr>
          <w:color w:val="000000"/>
        </w:rPr>
        <w:t xml:space="preserve"> </w:t>
      </w:r>
      <w:r w:rsidR="00067146" w:rsidRPr="00F50A57">
        <w:rPr>
          <w:color w:val="000000"/>
        </w:rPr>
        <w:t xml:space="preserve">что шоколад должен таять </w:t>
      </w:r>
      <w:r w:rsidRPr="00F50A57">
        <w:rPr>
          <w:color w:val="000000"/>
        </w:rPr>
        <w:t xml:space="preserve">в руках. Но это личные предпочтения </w:t>
      </w:r>
      <w:proofErr w:type="gramStart"/>
      <w:r w:rsidRPr="00F50A57">
        <w:rPr>
          <w:color w:val="000000"/>
        </w:rPr>
        <w:t>опрашиваемых</w:t>
      </w:r>
      <w:proofErr w:type="gramEnd"/>
      <w:r w:rsidRPr="00F50A57">
        <w:rPr>
          <w:color w:val="000000"/>
        </w:rPr>
        <w:t xml:space="preserve">. </w:t>
      </w:r>
    </w:p>
    <w:p w:rsidR="008C11CD" w:rsidRPr="00F50A57" w:rsidRDefault="00D91C15" w:rsidP="00F50A57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50A57">
        <w:rPr>
          <w:color w:val="000000"/>
          <w:shd w:val="clear" w:color="auto" w:fill="FFFFFF"/>
        </w:rPr>
        <w:t>4</w:t>
      </w:r>
      <w:r w:rsidR="00B23557" w:rsidRPr="00F50A57">
        <w:rPr>
          <w:color w:val="000000"/>
          <w:shd w:val="clear" w:color="auto" w:fill="FFFFFF"/>
        </w:rPr>
        <w:t xml:space="preserve">. </w:t>
      </w:r>
      <w:r w:rsidR="00F6694A" w:rsidRPr="00F50A57">
        <w:rPr>
          <w:color w:val="000000"/>
          <w:shd w:val="clear" w:color="auto" w:fill="FFFFFF"/>
        </w:rPr>
        <w:t xml:space="preserve">Наш опрос подтвердил теорию, что шоколад является любимым </w:t>
      </w:r>
      <w:proofErr w:type="gramStart"/>
      <w:r w:rsidR="00F6694A" w:rsidRPr="00F50A57">
        <w:rPr>
          <w:color w:val="000000"/>
          <w:shd w:val="clear" w:color="auto" w:fill="FFFFFF"/>
        </w:rPr>
        <w:t>лакомством</w:t>
      </w:r>
      <w:proofErr w:type="gramEnd"/>
      <w:r w:rsidR="00F6694A" w:rsidRPr="00F50A57">
        <w:rPr>
          <w:color w:val="000000"/>
          <w:shd w:val="clear" w:color="auto" w:fill="FFFFFF"/>
        </w:rPr>
        <w:t xml:space="preserve"> как у детей, так и у взрослых – 97,1% ответили, что любят шоколад. А вот как сделать так, чтобы шоколад не таял в руках, знают только половина – 51,5%. О том, что шоколад надо темпе</w:t>
      </w:r>
      <w:r w:rsidR="008C11CD" w:rsidRPr="00F50A57">
        <w:rPr>
          <w:color w:val="000000"/>
          <w:shd w:val="clear" w:color="auto" w:fill="FFFFFF"/>
        </w:rPr>
        <w:t xml:space="preserve">рировать, знают 25% опрошенных. </w:t>
      </w:r>
      <w:proofErr w:type="gramStart"/>
      <w:r w:rsidR="008C11CD" w:rsidRPr="00F50A57">
        <w:rPr>
          <w:color w:val="000000"/>
          <w:shd w:val="clear" w:color="auto" w:fill="FFFFFF"/>
        </w:rPr>
        <w:t>Уверена</w:t>
      </w:r>
      <w:proofErr w:type="gramEnd"/>
      <w:r w:rsidR="008C11CD" w:rsidRPr="00F50A57">
        <w:rPr>
          <w:color w:val="000000"/>
          <w:shd w:val="clear" w:color="auto" w:fill="FFFFFF"/>
        </w:rPr>
        <w:t xml:space="preserve">, что после моего выступления, многие попробуют домашний способ </w:t>
      </w:r>
      <w:proofErr w:type="spellStart"/>
      <w:r w:rsidR="008C11CD" w:rsidRPr="00F50A57">
        <w:rPr>
          <w:color w:val="000000"/>
          <w:shd w:val="clear" w:color="auto" w:fill="FFFFFF"/>
        </w:rPr>
        <w:t>темперирования</w:t>
      </w:r>
      <w:proofErr w:type="spellEnd"/>
      <w:r w:rsidR="008C11CD" w:rsidRPr="00F50A57">
        <w:rPr>
          <w:color w:val="000000"/>
          <w:shd w:val="clear" w:color="auto" w:fill="FFFFFF"/>
        </w:rPr>
        <w:t xml:space="preserve"> шоколада или попробуют изготовить шоколад самостоятельно. Ведь 67,6% считают, что шоколад полезен при умеренном употреблении. Кстати, ответы на этот вопрос подтолкнули меня к тому, чтобы продолжить свое исследование и далее подробно остановиться на полезных и вредных свойствах шоколада.</w:t>
      </w:r>
    </w:p>
    <w:p w:rsidR="00B23557" w:rsidRPr="00F50A57" w:rsidRDefault="00D91C15" w:rsidP="00F50A57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50A57">
        <w:rPr>
          <w:color w:val="000000"/>
          <w:shd w:val="clear" w:color="auto" w:fill="FFFFFF"/>
        </w:rPr>
        <w:t xml:space="preserve">5. </w:t>
      </w:r>
      <w:r w:rsidR="00B23557" w:rsidRPr="00F50A57">
        <w:rPr>
          <w:color w:val="000000"/>
          <w:shd w:val="clear" w:color="auto" w:fill="FFFFFF"/>
        </w:rPr>
        <w:t>Получить натуральный полезный шоколад по своему вкусу можно и в домашних условиях.</w:t>
      </w:r>
    </w:p>
    <w:p w:rsidR="00234AF4" w:rsidRPr="00F50A57" w:rsidRDefault="00D91C15" w:rsidP="00F50A5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F50A57">
        <w:rPr>
          <w:color w:val="000000"/>
        </w:rPr>
        <w:t>6</w:t>
      </w:r>
      <w:r w:rsidR="00234AF4" w:rsidRPr="00F50A57">
        <w:rPr>
          <w:color w:val="000000"/>
        </w:rPr>
        <w:t xml:space="preserve">. </w:t>
      </w:r>
      <w:r w:rsidR="00E8125A" w:rsidRPr="00F50A57">
        <w:rPr>
          <w:color w:val="000000"/>
        </w:rPr>
        <w:t xml:space="preserve">Для </w:t>
      </w:r>
      <w:proofErr w:type="spellStart"/>
      <w:r w:rsidR="00E8125A" w:rsidRPr="00F50A57">
        <w:rPr>
          <w:color w:val="000000"/>
        </w:rPr>
        <w:t>темперирования</w:t>
      </w:r>
      <w:proofErr w:type="spellEnd"/>
      <w:r w:rsidR="00E8125A" w:rsidRPr="00F50A57">
        <w:rPr>
          <w:color w:val="000000"/>
        </w:rPr>
        <w:t xml:space="preserve"> подходит только натуральный шоколад, приготовленный по стандартам ГОСТ</w:t>
      </w:r>
    </w:p>
    <w:p w:rsidR="00E8125A" w:rsidRPr="00F50A57" w:rsidRDefault="00E8125A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91C15" w:rsidRPr="00F50A57" w:rsidRDefault="00D91C1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91C15" w:rsidRPr="00F50A57" w:rsidRDefault="00D91C1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91C15" w:rsidRPr="00F50A57" w:rsidRDefault="00D91C15" w:rsidP="00F50A5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4AF4" w:rsidRPr="00F50A57" w:rsidRDefault="00234AF4" w:rsidP="00F50A57">
      <w:pPr>
        <w:shd w:val="clear" w:color="auto" w:fill="FFFFFF"/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F50A57">
        <w:rPr>
          <w:b/>
        </w:rPr>
        <w:t>Л</w:t>
      </w:r>
      <w:r w:rsidRPr="00F50A57">
        <w:rPr>
          <w:b/>
          <w:color w:val="000000"/>
          <w:shd w:val="clear" w:color="auto" w:fill="FFFFFF"/>
        </w:rPr>
        <w:t>итература:</w:t>
      </w:r>
    </w:p>
    <w:p w:rsidR="00234AF4" w:rsidRPr="00F50A57" w:rsidRDefault="00234AF4" w:rsidP="00F50A57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F50A57">
        <w:t>ГОСТ 31721-2012. Шоколад. Общие технические условия. -</w:t>
      </w:r>
      <w:r w:rsidRPr="00F50A57">
        <w:rPr>
          <w:color w:val="2D2D2D"/>
          <w:spacing w:val="2"/>
          <w:shd w:val="clear" w:color="auto" w:fill="FFFFFF"/>
        </w:rPr>
        <w:t xml:space="preserve"> М.: </w:t>
      </w:r>
      <w:proofErr w:type="spellStart"/>
      <w:r w:rsidRPr="00F50A57">
        <w:rPr>
          <w:color w:val="2D2D2D"/>
          <w:spacing w:val="2"/>
          <w:shd w:val="clear" w:color="auto" w:fill="FFFFFF"/>
        </w:rPr>
        <w:t>Стандартинформ</w:t>
      </w:r>
      <w:proofErr w:type="spellEnd"/>
      <w:r w:rsidRPr="00F50A57">
        <w:rPr>
          <w:color w:val="2D2D2D"/>
          <w:spacing w:val="2"/>
          <w:shd w:val="clear" w:color="auto" w:fill="FFFFFF"/>
        </w:rPr>
        <w:t>, 2013.</w:t>
      </w:r>
    </w:p>
    <w:p w:rsidR="00234AF4" w:rsidRPr="00F50A57" w:rsidRDefault="00234AF4" w:rsidP="00F50A57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F50A57">
        <w:rPr>
          <w:color w:val="000000"/>
        </w:rPr>
        <w:t>Все о шоколаде [</w:t>
      </w:r>
      <w:r w:rsidRPr="00F50A57">
        <w:t>http://www.ritter-sport.de/ru/index.html]</w:t>
      </w:r>
    </w:p>
    <w:p w:rsidR="00234AF4" w:rsidRPr="00F50A57" w:rsidRDefault="00234AF4" w:rsidP="00F50A57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F50A57">
        <w:rPr>
          <w:kern w:val="36"/>
        </w:rPr>
        <w:t>Из истории появления шоколада в Европе и в России [</w:t>
      </w:r>
      <w:r w:rsidRPr="00F50A57">
        <w:t>https://eda.wikireading.ru/144828</w:t>
      </w:r>
      <w:r w:rsidRPr="00F50A57">
        <w:rPr>
          <w:kern w:val="36"/>
        </w:rPr>
        <w:t>]</w:t>
      </w:r>
    </w:p>
    <w:p w:rsidR="00234AF4" w:rsidRPr="00F50A57" w:rsidRDefault="00234AF4" w:rsidP="00F50A57">
      <w:pPr>
        <w:numPr>
          <w:ilvl w:val="0"/>
          <w:numId w:val="1"/>
        </w:numPr>
        <w:spacing w:line="360" w:lineRule="auto"/>
        <w:ind w:left="0" w:firstLine="709"/>
        <w:contextualSpacing/>
        <w:rPr>
          <w:color w:val="000000"/>
        </w:rPr>
      </w:pPr>
      <w:r w:rsidRPr="00F50A57">
        <w:rPr>
          <w:color w:val="000000"/>
        </w:rPr>
        <w:t>Шоколадка — сладкая жизнь [</w:t>
      </w:r>
      <w:r w:rsidRPr="00F50A57">
        <w:t>http://shokoladka.net/zdorov</w:t>
      </w:r>
      <w:r w:rsidRPr="00F50A57">
        <w:rPr>
          <w:color w:val="000000"/>
        </w:rPr>
        <w:t>]</w:t>
      </w:r>
    </w:p>
    <w:p w:rsidR="00234AF4" w:rsidRPr="00F50A57" w:rsidRDefault="00234AF4" w:rsidP="00F50A57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F50A57">
        <w:rPr>
          <w:color w:val="000000"/>
        </w:rPr>
        <w:t>Несладкая история русского шоколада [</w:t>
      </w:r>
      <w:r w:rsidRPr="00F50A57">
        <w:t>https://www.gastronom.ru/text/nesladkaya-istoriya-russkogo-shokolada-1005951</w:t>
      </w:r>
      <w:r w:rsidRPr="00F50A57">
        <w:rPr>
          <w:color w:val="000000"/>
        </w:rPr>
        <w:t>]</w:t>
      </w:r>
    </w:p>
    <w:p w:rsidR="00234AF4" w:rsidRPr="00F50A57" w:rsidRDefault="00234AF4" w:rsidP="00F50A57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F50A57">
        <w:rPr>
          <w:color w:val="000000"/>
        </w:rPr>
        <w:t>Шоколад в домашних условиях: рецепты со всего мира [</w:t>
      </w:r>
      <w:r w:rsidRPr="00F50A57">
        <w:t>https://zhenskoe-mnenie.ru/themes/retsepty/shokolad-v-domashnikh-usloviiakh-retsepty-so-vsego-mira poshagovo-protsess-i-tonkosti-prigotovleniia-shokolada-v-domashnikh-usloviiakh/</w:t>
      </w:r>
      <w:r w:rsidRPr="00F50A57">
        <w:rPr>
          <w:color w:val="000000"/>
        </w:rPr>
        <w:t>]</w:t>
      </w:r>
    </w:p>
    <w:p w:rsidR="00234AF4" w:rsidRPr="00F50A57" w:rsidRDefault="00234AF4" w:rsidP="00F50A57">
      <w:pPr>
        <w:spacing w:line="360" w:lineRule="auto"/>
        <w:ind w:firstLine="709"/>
        <w:jc w:val="center"/>
        <w:rPr>
          <w:b/>
        </w:rPr>
      </w:pPr>
    </w:p>
    <w:p w:rsidR="00363841" w:rsidRPr="00F50A57" w:rsidRDefault="00363841" w:rsidP="00F50A57">
      <w:pPr>
        <w:spacing w:line="360" w:lineRule="auto"/>
        <w:ind w:firstLine="709"/>
        <w:rPr>
          <w:rFonts w:eastAsiaTheme="minorHAnsi"/>
          <w:lang w:eastAsia="en-US"/>
        </w:rPr>
      </w:pPr>
    </w:p>
    <w:p w:rsidR="00BC4E70" w:rsidRPr="00F50A57" w:rsidRDefault="00BC4E70" w:rsidP="00F50A57">
      <w:pPr>
        <w:spacing w:line="360" w:lineRule="auto"/>
        <w:ind w:firstLine="709"/>
        <w:jc w:val="center"/>
        <w:rPr>
          <w:bCs/>
        </w:rPr>
      </w:pPr>
    </w:p>
    <w:p w:rsidR="005E3E2A" w:rsidRPr="00F50A57" w:rsidRDefault="005E3E2A" w:rsidP="00F50A57">
      <w:pPr>
        <w:spacing w:line="360" w:lineRule="auto"/>
        <w:ind w:firstLine="709"/>
      </w:pPr>
    </w:p>
    <w:sectPr w:rsidR="005E3E2A" w:rsidRPr="00F50A57" w:rsidSect="00992A8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F4" w:rsidRDefault="00605EF4" w:rsidP="004B0BD2">
      <w:r>
        <w:separator/>
      </w:r>
    </w:p>
  </w:endnote>
  <w:endnote w:type="continuationSeparator" w:id="0">
    <w:p w:rsidR="00605EF4" w:rsidRDefault="00605EF4" w:rsidP="004B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471935"/>
      <w:docPartObj>
        <w:docPartGallery w:val="Page Numbers (Bottom of Page)"/>
        <w:docPartUnique/>
      </w:docPartObj>
    </w:sdtPr>
    <w:sdtEndPr/>
    <w:sdtContent>
      <w:p w:rsidR="00992A8B" w:rsidRDefault="00992A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0B">
          <w:rPr>
            <w:noProof/>
          </w:rPr>
          <w:t>16</w:t>
        </w:r>
        <w:r>
          <w:fldChar w:fldCharType="end"/>
        </w:r>
      </w:p>
    </w:sdtContent>
  </w:sdt>
  <w:p w:rsidR="004B0BD2" w:rsidRDefault="004B0B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F4" w:rsidRDefault="00605EF4" w:rsidP="004B0BD2">
      <w:r>
        <w:separator/>
      </w:r>
    </w:p>
  </w:footnote>
  <w:footnote w:type="continuationSeparator" w:id="0">
    <w:p w:rsidR="00605EF4" w:rsidRDefault="00605EF4" w:rsidP="004B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80D"/>
    <w:multiLevelType w:val="hybridMultilevel"/>
    <w:tmpl w:val="84A88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32E4"/>
    <w:multiLevelType w:val="hybridMultilevel"/>
    <w:tmpl w:val="29DADC6E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9D46E17"/>
    <w:multiLevelType w:val="hybridMultilevel"/>
    <w:tmpl w:val="C88ADCC4"/>
    <w:lvl w:ilvl="0" w:tplc="65D4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16510"/>
    <w:multiLevelType w:val="hybridMultilevel"/>
    <w:tmpl w:val="C9B00EC2"/>
    <w:lvl w:ilvl="0" w:tplc="5CDC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6617D"/>
    <w:multiLevelType w:val="multilevel"/>
    <w:tmpl w:val="724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52A28"/>
    <w:multiLevelType w:val="hybridMultilevel"/>
    <w:tmpl w:val="843A0D58"/>
    <w:lvl w:ilvl="0" w:tplc="002CF5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560DE"/>
    <w:multiLevelType w:val="hybridMultilevel"/>
    <w:tmpl w:val="F29605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196298C"/>
    <w:multiLevelType w:val="hybridMultilevel"/>
    <w:tmpl w:val="45846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D63E6C"/>
    <w:multiLevelType w:val="multilevel"/>
    <w:tmpl w:val="EC04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E673C"/>
    <w:multiLevelType w:val="hybridMultilevel"/>
    <w:tmpl w:val="C55A87AC"/>
    <w:lvl w:ilvl="0" w:tplc="8E68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650EC7"/>
    <w:multiLevelType w:val="hybridMultilevel"/>
    <w:tmpl w:val="4BF685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D31638"/>
    <w:multiLevelType w:val="hybridMultilevel"/>
    <w:tmpl w:val="57B2D4FE"/>
    <w:lvl w:ilvl="0" w:tplc="DD9074E0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73363CA7"/>
    <w:multiLevelType w:val="hybridMultilevel"/>
    <w:tmpl w:val="8D3A83F8"/>
    <w:lvl w:ilvl="0" w:tplc="C2CA3B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21E9"/>
    <w:multiLevelType w:val="hybridMultilevel"/>
    <w:tmpl w:val="6FC43EDE"/>
    <w:lvl w:ilvl="0" w:tplc="2200BD1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70"/>
    <w:rsid w:val="00025634"/>
    <w:rsid w:val="00067146"/>
    <w:rsid w:val="00123C05"/>
    <w:rsid w:val="00163CEA"/>
    <w:rsid w:val="00187924"/>
    <w:rsid w:val="0020650E"/>
    <w:rsid w:val="0023476E"/>
    <w:rsid w:val="00234AF4"/>
    <w:rsid w:val="002619D7"/>
    <w:rsid w:val="002C062A"/>
    <w:rsid w:val="00343702"/>
    <w:rsid w:val="00363841"/>
    <w:rsid w:val="00412EF7"/>
    <w:rsid w:val="00433550"/>
    <w:rsid w:val="00460190"/>
    <w:rsid w:val="004B0BD2"/>
    <w:rsid w:val="005129EA"/>
    <w:rsid w:val="00541DA5"/>
    <w:rsid w:val="005A764B"/>
    <w:rsid w:val="005A7B2A"/>
    <w:rsid w:val="005C09F6"/>
    <w:rsid w:val="005D5577"/>
    <w:rsid w:val="005E3E2A"/>
    <w:rsid w:val="00605EF4"/>
    <w:rsid w:val="0061357C"/>
    <w:rsid w:val="00644628"/>
    <w:rsid w:val="006F1E0B"/>
    <w:rsid w:val="0077201A"/>
    <w:rsid w:val="007E742C"/>
    <w:rsid w:val="00804014"/>
    <w:rsid w:val="008C11CD"/>
    <w:rsid w:val="00936F77"/>
    <w:rsid w:val="00992A8B"/>
    <w:rsid w:val="00A653B1"/>
    <w:rsid w:val="00B23557"/>
    <w:rsid w:val="00B934CA"/>
    <w:rsid w:val="00BC4E70"/>
    <w:rsid w:val="00BD7860"/>
    <w:rsid w:val="00C3458F"/>
    <w:rsid w:val="00CE4A74"/>
    <w:rsid w:val="00D13284"/>
    <w:rsid w:val="00D64B10"/>
    <w:rsid w:val="00D85A5B"/>
    <w:rsid w:val="00D91C15"/>
    <w:rsid w:val="00DA21DE"/>
    <w:rsid w:val="00DD072D"/>
    <w:rsid w:val="00E10B32"/>
    <w:rsid w:val="00E8125A"/>
    <w:rsid w:val="00EC0BD7"/>
    <w:rsid w:val="00F50A57"/>
    <w:rsid w:val="00F6694A"/>
    <w:rsid w:val="00FA4EE1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0B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6384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638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0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10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0B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0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B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0B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6384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638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0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10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0B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0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B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F41D-43A2-4895-8375-0D3CF44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User</dc:creator>
  <cp:lastModifiedBy>7</cp:lastModifiedBy>
  <cp:revision>9</cp:revision>
  <dcterms:created xsi:type="dcterms:W3CDTF">2022-11-14T14:02:00Z</dcterms:created>
  <dcterms:modified xsi:type="dcterms:W3CDTF">2022-11-14T15:43:00Z</dcterms:modified>
</cp:coreProperties>
</file>